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965B1" w14:textId="6DBC2CB0" w:rsidR="0EC05C01" w:rsidRPr="00461233" w:rsidRDefault="0EC05C01" w:rsidP="0EC05C01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  <w:r w:rsidRPr="0EC05C01"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en-US"/>
        </w:rPr>
        <w:t>Documento de Visão</w:t>
      </w:r>
    </w:p>
    <w:p w14:paraId="4B8CDBB5" w14:textId="2A7F984A" w:rsidR="0EC05C01" w:rsidRPr="00C93587" w:rsidRDefault="0EC05C01">
      <w:r w:rsidRPr="0EC05C01"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en-US"/>
        </w:rPr>
        <w:t>Referência:</w:t>
      </w:r>
      <w:r w:rsidRPr="0EC05C01">
        <w:rPr>
          <w:rFonts w:ascii="Arial" w:eastAsia="Arial" w:hAnsi="Arial" w:cs="Arial"/>
          <w:color w:val="000000" w:themeColor="text1"/>
          <w:sz w:val="21"/>
          <w:szCs w:val="21"/>
          <w:lang w:val="en-US"/>
        </w:rPr>
        <w:t xml:space="preserve"> </w:t>
      </w:r>
      <w:r w:rsidRPr="00461233">
        <w:rPr>
          <w:rFonts w:ascii="Arial" w:eastAsia="Arial" w:hAnsi="Arial" w:cs="Arial"/>
          <w:i/>
          <w:iCs/>
          <w:color w:val="707070"/>
          <w:sz w:val="21"/>
          <w:szCs w:val="21"/>
        </w:rPr>
        <w:t>Projeto</w:t>
      </w:r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TCC em Sistemas de Informação. </w:t>
      </w:r>
    </w:p>
    <w:p w14:paraId="19AA2B77" w14:textId="01F623F8" w:rsidR="0EC05C01" w:rsidRDefault="0EC05C01">
      <w:r w:rsidRPr="0EC05C01"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en-US"/>
        </w:rPr>
        <w:t xml:space="preserve">Responsável: </w:t>
      </w:r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Elias Barreto Ferreira Filho</w:t>
      </w:r>
      <w:r w:rsidRPr="0EC05C01">
        <w:rPr>
          <w:rFonts w:ascii="Arial" w:eastAsia="Arial" w:hAnsi="Arial" w:cs="Arial"/>
          <w:color w:val="000000" w:themeColor="text1"/>
          <w:sz w:val="21"/>
          <w:szCs w:val="21"/>
          <w:lang w:val="en-US"/>
        </w:rPr>
        <w:t xml:space="preserve"> </w:t>
      </w:r>
    </w:p>
    <w:p w14:paraId="4E1ED9F2" w14:textId="344566E5" w:rsidR="0EC05C01" w:rsidRDefault="78825A06">
      <w:r w:rsidRPr="78825A06"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en-US"/>
        </w:rPr>
        <w:t>Sistema:</w:t>
      </w:r>
      <w:r w:rsidRPr="78825A06">
        <w:rPr>
          <w:rFonts w:ascii="Arial" w:eastAsia="Arial" w:hAnsi="Arial" w:cs="Arial"/>
          <w:color w:val="333333"/>
          <w:sz w:val="21"/>
          <w:szCs w:val="21"/>
          <w:lang w:val="en-US"/>
        </w:rPr>
        <w:t xml:space="preserve"> </w:t>
      </w:r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SCGV – Sistema de Controle e Gestão de vendas</w:t>
      </w:r>
      <w:r w:rsidRPr="78825A06">
        <w:rPr>
          <w:rFonts w:ascii="Arial" w:eastAsia="Arial" w:hAnsi="Arial" w:cs="Arial"/>
          <w:color w:val="707070"/>
          <w:sz w:val="21"/>
          <w:szCs w:val="21"/>
          <w:lang w:val="en-US"/>
        </w:rPr>
        <w:t xml:space="preserve"> </w:t>
      </w:r>
    </w:p>
    <w:p w14:paraId="6F7198EF" w14:textId="6DFF9367" w:rsidR="0EC05C01" w:rsidRDefault="0EC05C01">
      <w:r w:rsidRPr="0EC05C01"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en-US"/>
        </w:rPr>
        <w:t>Solicitante:</w:t>
      </w:r>
      <w:r w:rsidRPr="0EC05C01">
        <w:rPr>
          <w:rFonts w:ascii="Arial" w:eastAsia="Arial" w:hAnsi="Arial" w:cs="Arial"/>
          <w:b/>
          <w:bCs/>
          <w:color w:val="333333"/>
          <w:sz w:val="21"/>
          <w:szCs w:val="21"/>
          <w:lang w:val="en-US"/>
        </w:rPr>
        <w:t xml:space="preserve"> </w:t>
      </w:r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Estácio Fir.</w:t>
      </w:r>
      <w:r w:rsidRPr="0EC05C01">
        <w:rPr>
          <w:rFonts w:ascii="Arial" w:eastAsia="Arial" w:hAnsi="Arial" w:cs="Arial"/>
          <w:color w:val="707070"/>
          <w:sz w:val="21"/>
          <w:szCs w:val="21"/>
          <w:lang w:val="en-US"/>
        </w:rPr>
        <w:t xml:space="preserve"> 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670"/>
        <w:gridCol w:w="1725"/>
      </w:tblGrid>
      <w:tr w:rsidR="0EC05C01" w14:paraId="6DA1B0A3" w14:textId="77777777" w:rsidTr="2B1FDEE4">
        <w:tc>
          <w:tcPr>
            <w:tcW w:w="2340" w:type="dxa"/>
          </w:tcPr>
          <w:p w14:paraId="2CAD69EB" w14:textId="7B30A97E" w:rsidR="0EC05C01" w:rsidRDefault="0EC05C01" w:rsidP="0EC05C01">
            <w:r w:rsidRPr="0EC05C0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Data da alteração</w:t>
            </w:r>
          </w:p>
        </w:tc>
        <w:tc>
          <w:tcPr>
            <w:tcW w:w="2340" w:type="dxa"/>
          </w:tcPr>
          <w:p w14:paraId="13EF92C5" w14:textId="6658CB95" w:rsidR="0EC05C01" w:rsidRDefault="0EC05C01" w:rsidP="0EC05C01">
            <w:r w:rsidRPr="0EC05C0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Versão</w:t>
            </w:r>
          </w:p>
        </w:tc>
        <w:tc>
          <w:tcPr>
            <w:tcW w:w="2670" w:type="dxa"/>
          </w:tcPr>
          <w:p w14:paraId="4FE3E408" w14:textId="6B4EF916" w:rsidR="0EC05C01" w:rsidRDefault="0EC05C01" w:rsidP="0EC05C01">
            <w:r w:rsidRPr="0EC05C0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Descrição</w:t>
            </w:r>
          </w:p>
        </w:tc>
        <w:tc>
          <w:tcPr>
            <w:tcW w:w="1725" w:type="dxa"/>
          </w:tcPr>
          <w:p w14:paraId="06BD8A18" w14:textId="4437CDC3" w:rsidR="0EC05C01" w:rsidRDefault="0EC05C01" w:rsidP="0EC05C01">
            <w:r w:rsidRPr="0EC05C0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Autor</w:t>
            </w:r>
          </w:p>
        </w:tc>
      </w:tr>
      <w:tr w:rsidR="0EC05C01" w14:paraId="05A4E496" w14:textId="77777777" w:rsidTr="2B1FDEE4">
        <w:tc>
          <w:tcPr>
            <w:tcW w:w="2340" w:type="dxa"/>
            <w:vAlign w:val="center"/>
          </w:tcPr>
          <w:p w14:paraId="14D8A93B" w14:textId="3B1295ED" w:rsidR="0EC05C01" w:rsidRDefault="0EC05C01" w:rsidP="0EC05C01">
            <w:pPr>
              <w:jc w:val="center"/>
            </w:pPr>
            <w:r>
              <w:t>26/02/2019</w:t>
            </w:r>
          </w:p>
        </w:tc>
        <w:tc>
          <w:tcPr>
            <w:tcW w:w="2340" w:type="dxa"/>
            <w:vAlign w:val="center"/>
          </w:tcPr>
          <w:p w14:paraId="4D7A6593" w14:textId="4AA81839" w:rsidR="0EC05C01" w:rsidRDefault="0EC05C01" w:rsidP="0EC05C01">
            <w:pPr>
              <w:jc w:val="center"/>
            </w:pPr>
            <w:r>
              <w:t>1.0v</w:t>
            </w:r>
          </w:p>
        </w:tc>
        <w:tc>
          <w:tcPr>
            <w:tcW w:w="2670" w:type="dxa"/>
            <w:vAlign w:val="center"/>
          </w:tcPr>
          <w:p w14:paraId="275ECEAE" w14:textId="53606DD9" w:rsidR="0EC05C01" w:rsidRDefault="0EC05C01" w:rsidP="0EC05C01">
            <w:pPr>
              <w:jc w:val="center"/>
            </w:pPr>
            <w:r>
              <w:t>Documentação do sistema</w:t>
            </w:r>
          </w:p>
        </w:tc>
        <w:tc>
          <w:tcPr>
            <w:tcW w:w="1725" w:type="dxa"/>
            <w:vAlign w:val="center"/>
          </w:tcPr>
          <w:p w14:paraId="0273B090" w14:textId="71F6E934" w:rsidR="0EC05C01" w:rsidRDefault="2B1FDEE4" w:rsidP="0EC05C01">
            <w:pPr>
              <w:spacing w:line="259" w:lineRule="auto"/>
              <w:jc w:val="center"/>
            </w:pPr>
            <w:r>
              <w:t>Elias Barreto</w:t>
            </w:r>
          </w:p>
        </w:tc>
      </w:tr>
    </w:tbl>
    <w:p w14:paraId="17FF8FB6" w14:textId="41D4C720" w:rsidR="0EC05C01" w:rsidRDefault="0EC05C01"/>
    <w:p w14:paraId="70D637FD" w14:textId="008885DA" w:rsidR="0EC05C01" w:rsidRDefault="78825A06" w:rsidP="0EC05C01">
      <w:pPr>
        <w:pStyle w:val="Ttulo3"/>
      </w:pPr>
      <w:r w:rsidRPr="78825A06">
        <w:rPr>
          <w:rFonts w:ascii="Arial" w:eastAsia="Arial" w:hAnsi="Arial" w:cs="Arial"/>
          <w:color w:val="000000" w:themeColor="text1"/>
        </w:rPr>
        <w:t xml:space="preserve">Objetivo </w:t>
      </w:r>
    </w:p>
    <w:p w14:paraId="652D76BE" w14:textId="3A4475DD" w:rsidR="78825A06" w:rsidRDefault="78825A06" w:rsidP="78825A06"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Informatizar pequenos comercios com um baixo custo, levando tecnologia e praticidade para os pequenos investidores. </w:t>
      </w:r>
    </w:p>
    <w:p w14:paraId="190973F7" w14:textId="0D689AA2" w:rsidR="0EC05C01" w:rsidRDefault="0EC05C01" w:rsidP="0EC05C01">
      <w:pPr>
        <w:pStyle w:val="Ttulo4"/>
      </w:pPr>
      <w:r w:rsidRPr="0EC05C01">
        <w:rPr>
          <w:rFonts w:ascii="Arial" w:eastAsia="Arial" w:hAnsi="Arial" w:cs="Arial"/>
          <w:color w:val="000000" w:themeColor="text1"/>
          <w:sz w:val="21"/>
          <w:szCs w:val="21"/>
        </w:rPr>
        <w:t xml:space="preserve">Referências e embasamento legal </w:t>
      </w:r>
    </w:p>
    <w:p w14:paraId="1699F0AF" w14:textId="19B73194" w:rsidR="0EC05C01" w:rsidRDefault="0EC05C01"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Esta seção lista todos os documentos que foram utilizados como referência para este pedido de desenvolvimento.</w:t>
      </w:r>
      <w:r w:rsidRPr="0EC05C01">
        <w:rPr>
          <w:rFonts w:ascii="Arial" w:eastAsia="Arial" w:hAnsi="Arial" w:cs="Arial"/>
          <w:color w:val="000000" w:themeColor="text1"/>
          <w:sz w:val="21"/>
          <w:szCs w:val="21"/>
          <w:lang w:val="en-US"/>
        </w:rPr>
        <w:t xml:space="preserve"> </w:t>
      </w:r>
    </w:p>
    <w:tbl>
      <w:tblPr>
        <w:tblStyle w:val="Tabelacomgrade"/>
        <w:tblW w:w="9487" w:type="dxa"/>
        <w:tblLayout w:type="fixed"/>
        <w:tblLook w:val="06A0" w:firstRow="1" w:lastRow="0" w:firstColumn="1" w:lastColumn="0" w:noHBand="1" w:noVBand="1"/>
      </w:tblPr>
      <w:tblGrid>
        <w:gridCol w:w="3180"/>
        <w:gridCol w:w="2130"/>
        <w:gridCol w:w="4177"/>
      </w:tblGrid>
      <w:tr w:rsidR="0EC05C01" w14:paraId="4A5FC7A3" w14:textId="77777777" w:rsidTr="78825A06">
        <w:tc>
          <w:tcPr>
            <w:tcW w:w="3180" w:type="dxa"/>
          </w:tcPr>
          <w:p w14:paraId="55B43AA4" w14:textId="38016875" w:rsidR="0EC05C01" w:rsidRDefault="0EC05C01" w:rsidP="0EC05C01">
            <w:r w:rsidRPr="0EC05C0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Documento</w:t>
            </w:r>
          </w:p>
        </w:tc>
        <w:tc>
          <w:tcPr>
            <w:tcW w:w="2130" w:type="dxa"/>
          </w:tcPr>
          <w:p w14:paraId="64190720" w14:textId="409DC324" w:rsidR="0EC05C01" w:rsidRDefault="0EC05C01" w:rsidP="0EC05C01">
            <w:r w:rsidRPr="0EC05C0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Data de Criação</w:t>
            </w:r>
          </w:p>
        </w:tc>
        <w:tc>
          <w:tcPr>
            <w:tcW w:w="4177" w:type="dxa"/>
          </w:tcPr>
          <w:p w14:paraId="5C6F9097" w14:textId="65409E2A" w:rsidR="0EC05C01" w:rsidRDefault="0EC05C01" w:rsidP="0EC05C01">
            <w:r w:rsidRPr="0EC05C0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Fonte de Origem</w:t>
            </w:r>
          </w:p>
        </w:tc>
      </w:tr>
      <w:tr w:rsidR="0EC05C01" w14:paraId="77605760" w14:textId="77777777" w:rsidTr="78825A06">
        <w:tc>
          <w:tcPr>
            <w:tcW w:w="3180" w:type="dxa"/>
          </w:tcPr>
          <w:p w14:paraId="63DDE9CE" w14:textId="64FD5B4B" w:rsidR="0EC05C01" w:rsidRDefault="009E1D83" w:rsidP="78825A06">
            <w:pPr>
              <w:rPr>
                <w:rFonts w:asciiTheme="majorHAnsi" w:eastAsiaTheme="majorEastAsia" w:hAnsiTheme="majorHAnsi" w:cstheme="majorBidi"/>
                <w:color w:val="BFBFBF" w:themeColor="background1" w:themeShade="BF"/>
              </w:rPr>
            </w:pPr>
            <w:hyperlink r:id="rId6">
              <w:r w:rsidR="78825A06" w:rsidRPr="78825A06">
                <w:rPr>
                  <w:rStyle w:val="Hiperlink"/>
                  <w:rFonts w:asciiTheme="majorHAnsi" w:eastAsiaTheme="majorEastAsia" w:hAnsiTheme="majorHAnsi" w:cstheme="majorBidi"/>
                  <w:color w:val="BFBFBF" w:themeColor="background1" w:themeShade="BF"/>
                  <w:lang w:val="en-US"/>
                </w:rPr>
                <w:t>Redação E-Commerce Brasil</w:t>
              </w:r>
              <w:r w:rsidR="0EC05C01">
                <w:br/>
              </w:r>
            </w:hyperlink>
          </w:p>
        </w:tc>
        <w:tc>
          <w:tcPr>
            <w:tcW w:w="2130" w:type="dxa"/>
          </w:tcPr>
          <w:p w14:paraId="7A7F169A" w14:textId="130BA87D" w:rsidR="0EC05C01" w:rsidRDefault="78825A06" w:rsidP="78825A06">
            <w:pPr>
              <w:rPr>
                <w:rFonts w:asciiTheme="majorHAnsi" w:eastAsiaTheme="majorEastAsia" w:hAnsiTheme="majorHAnsi" w:cstheme="majorBidi"/>
                <w:color w:val="BFBFBF" w:themeColor="background1" w:themeShade="BF"/>
              </w:rPr>
            </w:pPr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Quinta-feira, 26 de abril de 2018</w:t>
            </w:r>
            <w:r w:rsidR="0EC05C01">
              <w:br/>
            </w:r>
          </w:p>
        </w:tc>
        <w:tc>
          <w:tcPr>
            <w:tcW w:w="4177" w:type="dxa"/>
          </w:tcPr>
          <w:p w14:paraId="7C9F43F3" w14:textId="5F9A4C02" w:rsidR="0EC05C01" w:rsidRDefault="78825A06" w:rsidP="78825A06">
            <w:pPr>
              <w:rPr>
                <w:rFonts w:asciiTheme="majorHAnsi" w:eastAsiaTheme="majorEastAsia" w:hAnsiTheme="majorHAnsi" w:cstheme="majorBidi"/>
                <w:color w:val="BFBFBF" w:themeColor="background1" w:themeShade="BF"/>
              </w:rPr>
            </w:pPr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https://www.ecommercebrasil.com.br/noticias/35-dos-micro-e-pequenos-empresarios-utilizam-ferramentas-de-tecnologia-para-aumentar-as-vendas/</w:t>
            </w:r>
            <w:r w:rsidR="0EC05C01">
              <w:br/>
            </w:r>
          </w:p>
        </w:tc>
      </w:tr>
      <w:tr w:rsidR="0EC05C01" w14:paraId="082D266B" w14:textId="77777777" w:rsidTr="78825A06">
        <w:tc>
          <w:tcPr>
            <w:tcW w:w="3180" w:type="dxa"/>
          </w:tcPr>
          <w:p w14:paraId="25127D16" w14:textId="6738BBFB" w:rsidR="0EC05C01" w:rsidRDefault="78825A06" w:rsidP="78825A06">
            <w:pPr>
              <w:rPr>
                <w:rFonts w:asciiTheme="majorHAnsi" w:eastAsiaTheme="majorEastAsia" w:hAnsiTheme="majorHAnsi" w:cstheme="majorBidi"/>
                <w:color w:val="BFBFBF" w:themeColor="background1" w:themeShade="BF"/>
              </w:rPr>
            </w:pPr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Tecnologia da Informação em Pequenas Empresas: Fatores de Êxito, Restrições e Benefícios</w:t>
            </w:r>
          </w:p>
        </w:tc>
        <w:tc>
          <w:tcPr>
            <w:tcW w:w="2130" w:type="dxa"/>
          </w:tcPr>
          <w:p w14:paraId="468F983C" w14:textId="4F38482C" w:rsidR="0EC05C01" w:rsidRDefault="78825A06" w:rsidP="78825A06">
            <w:pPr>
              <w:rPr>
                <w:rFonts w:asciiTheme="majorHAnsi" w:eastAsiaTheme="majorEastAsia" w:hAnsiTheme="majorHAnsi" w:cstheme="majorBidi"/>
                <w:color w:val="BFBFBF" w:themeColor="background1" w:themeShade="BF"/>
              </w:rPr>
            </w:pPr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Abr./Jun. 2004</w:t>
            </w:r>
            <w:r w:rsidR="0EC05C01">
              <w:br/>
            </w:r>
          </w:p>
        </w:tc>
        <w:tc>
          <w:tcPr>
            <w:tcW w:w="4177" w:type="dxa"/>
          </w:tcPr>
          <w:p w14:paraId="78A62B3C" w14:textId="093A0247" w:rsidR="0EC05C01" w:rsidRDefault="78825A06" w:rsidP="78825A06">
            <w:pPr>
              <w:rPr>
                <w:rFonts w:asciiTheme="majorHAnsi" w:eastAsiaTheme="majorEastAsia" w:hAnsiTheme="majorHAnsi" w:cstheme="majorBidi"/>
                <w:color w:val="BFBFBF" w:themeColor="background1" w:themeShade="BF"/>
              </w:rPr>
            </w:pPr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http://www.scielo.br/pdf/rac/v8n2/v8n2a02.pdf</w:t>
            </w:r>
            <w:r w:rsidR="0EC05C01">
              <w:br/>
            </w:r>
          </w:p>
        </w:tc>
      </w:tr>
    </w:tbl>
    <w:p w14:paraId="3D7FC8B1" w14:textId="0F305D7C" w:rsidR="78825A06" w:rsidRDefault="78825A06"/>
    <w:p w14:paraId="020D00B8" w14:textId="0F226338" w:rsidR="0EC05C01" w:rsidRDefault="78825A06" w:rsidP="0EC05C01">
      <w:pPr>
        <w:pStyle w:val="Ttulo3"/>
      </w:pPr>
      <w:r w:rsidRPr="78825A06">
        <w:rPr>
          <w:rFonts w:ascii="Arial" w:eastAsia="Arial" w:hAnsi="Arial" w:cs="Arial"/>
          <w:color w:val="000000" w:themeColor="text1"/>
        </w:rPr>
        <w:t xml:space="preserve">Escopo </w:t>
      </w:r>
    </w:p>
    <w:p w14:paraId="67002661" w14:textId="2A41D10E" w:rsidR="78825A06" w:rsidRDefault="78825A06" w:rsidP="78825A06"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O sistema terá que gerenciar pessoas,  vendas, estoque e financeiro.</w:t>
      </w:r>
    </w:p>
    <w:p w14:paraId="35E502F1" w14:textId="3786ACA7" w:rsidR="0EC05C01" w:rsidRDefault="0EC05C01" w:rsidP="0EC05C01">
      <w:pPr>
        <w:pStyle w:val="Ttulo5"/>
      </w:pPr>
      <w:r w:rsidRPr="0EC05C01">
        <w:rPr>
          <w:rFonts w:ascii="Arial" w:eastAsia="Arial" w:hAnsi="Arial" w:cs="Arial"/>
          <w:color w:val="000000" w:themeColor="text1"/>
          <w:sz w:val="21"/>
          <w:szCs w:val="21"/>
        </w:rPr>
        <w:t>Descrição dos Problemas</w:t>
      </w:r>
    </w:p>
    <w:tbl>
      <w:tblPr>
        <w:tblStyle w:val="Tabelacomgrade"/>
        <w:tblW w:w="9360" w:type="dxa"/>
        <w:tblLayout w:type="fixed"/>
        <w:tblLook w:val="06A0" w:firstRow="1" w:lastRow="0" w:firstColumn="1" w:lastColumn="0" w:noHBand="1" w:noVBand="1"/>
      </w:tblPr>
      <w:tblGrid>
        <w:gridCol w:w="3405"/>
        <w:gridCol w:w="5955"/>
      </w:tblGrid>
      <w:tr w:rsidR="0EC05C01" w14:paraId="14067433" w14:textId="77777777" w:rsidTr="78825A06">
        <w:tc>
          <w:tcPr>
            <w:tcW w:w="3405" w:type="dxa"/>
          </w:tcPr>
          <w:p w14:paraId="63373F8A" w14:textId="09696426" w:rsidR="0EC05C01" w:rsidRDefault="0EC05C01">
            <w:r w:rsidRPr="0EC05C0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 xml:space="preserve">O problema </w:t>
            </w:r>
          </w:p>
        </w:tc>
        <w:tc>
          <w:tcPr>
            <w:tcW w:w="5955" w:type="dxa"/>
          </w:tcPr>
          <w:p w14:paraId="239A9ADC" w14:textId="582770A5" w:rsidR="0EC05C01" w:rsidRDefault="78825A06"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  <w:t>Alto custo na informatização para os pequenos empresários</w:t>
            </w:r>
          </w:p>
        </w:tc>
      </w:tr>
      <w:tr w:rsidR="0EC05C01" w14:paraId="2A3DD48D" w14:textId="77777777" w:rsidTr="78825A06">
        <w:tc>
          <w:tcPr>
            <w:tcW w:w="3405" w:type="dxa"/>
          </w:tcPr>
          <w:p w14:paraId="7AF5EE6D" w14:textId="225D144E" w:rsidR="0EC05C01" w:rsidRDefault="0EC05C01">
            <w:r w:rsidRPr="0EC05C0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 xml:space="preserve">Afeta </w:t>
            </w:r>
          </w:p>
        </w:tc>
        <w:tc>
          <w:tcPr>
            <w:tcW w:w="5955" w:type="dxa"/>
          </w:tcPr>
          <w:p w14:paraId="23D9CE4C" w14:textId="125B7118" w:rsidR="0EC05C01" w:rsidRDefault="78825A06" w:rsidP="78825A06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  <w:t>Diretamente os empresários que sofre com a falta de controle nas vendas e gasta muita mão de obra.</w:t>
            </w:r>
          </w:p>
        </w:tc>
      </w:tr>
      <w:tr w:rsidR="0EC05C01" w14:paraId="25104C29" w14:textId="77777777" w:rsidTr="78825A06">
        <w:tc>
          <w:tcPr>
            <w:tcW w:w="3405" w:type="dxa"/>
          </w:tcPr>
          <w:p w14:paraId="123DCB68" w14:textId="4C3BBA78" w:rsidR="0EC05C01" w:rsidRDefault="0EC05C01">
            <w:r w:rsidRPr="0EC05C0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Uma solução satisfatória seria</w:t>
            </w:r>
          </w:p>
        </w:tc>
        <w:tc>
          <w:tcPr>
            <w:tcW w:w="5955" w:type="dxa"/>
          </w:tcPr>
          <w:p w14:paraId="74FE8009" w14:textId="6C3D2DD7" w:rsidR="0EC05C01" w:rsidRDefault="78825A06" w:rsidP="78825A06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  <w:t>Informatizar com baixo custo beneficio.</w:t>
            </w:r>
          </w:p>
        </w:tc>
      </w:tr>
    </w:tbl>
    <w:p w14:paraId="1D7AEAAD" w14:textId="611CC2ED" w:rsidR="0EC05C01" w:rsidRDefault="0EC05C01" w:rsidP="0EC05C01">
      <w:pPr>
        <w:pStyle w:val="Ttulo4"/>
      </w:pPr>
      <w:r w:rsidRPr="0EC05C01">
        <w:rPr>
          <w:rFonts w:ascii="Arial" w:eastAsia="Arial" w:hAnsi="Arial" w:cs="Arial"/>
          <w:color w:val="000000" w:themeColor="text1"/>
          <w:sz w:val="21"/>
          <w:szCs w:val="21"/>
        </w:rPr>
        <w:t>Processo Sugerido</w:t>
      </w:r>
    </w:p>
    <w:p w14:paraId="0F7D4CA1" w14:textId="487D9D1A" w:rsidR="0EC05C01" w:rsidRDefault="78825A06" w:rsidP="78825A06">
      <w:pPr>
        <w:pStyle w:val="Ttulo5"/>
      </w:pPr>
      <w:r w:rsidRPr="78825A06">
        <w:rPr>
          <w:rFonts w:ascii="Arial" w:eastAsia="Arial" w:hAnsi="Arial" w:cs="Arial"/>
          <w:color w:val="000000" w:themeColor="text1"/>
          <w:sz w:val="21"/>
          <w:szCs w:val="21"/>
        </w:rPr>
        <w:t>Descrição dos Processos Sugeridos</w:t>
      </w:r>
    </w:p>
    <w:p w14:paraId="25320284" w14:textId="507FB941" w:rsidR="0EC05C01" w:rsidRDefault="78825A06" w:rsidP="78825A06">
      <w:pPr>
        <w:pStyle w:val="Ttulo5"/>
      </w:pPr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Sugestão dos  Stakholder é que os sistema tem que ser rápido intuitivo e com bastante eficiência.</w:t>
      </w:r>
    </w:p>
    <w:p w14:paraId="45167A74" w14:textId="5FB2D3B4" w:rsidR="0EC05C01" w:rsidRDefault="0EC05C01" w:rsidP="0EC05C01">
      <w:pPr>
        <w:pStyle w:val="Ttulo5"/>
      </w:pPr>
      <w:r w:rsidRPr="0EC05C01">
        <w:rPr>
          <w:rFonts w:ascii="Arial" w:eastAsia="Arial" w:hAnsi="Arial" w:cs="Arial"/>
          <w:color w:val="000000" w:themeColor="text1"/>
          <w:sz w:val="21"/>
          <w:szCs w:val="21"/>
        </w:rPr>
        <w:t>Benefícios (Valor Agregado)</w:t>
      </w:r>
    </w:p>
    <w:p w14:paraId="08F5AB85" w14:textId="1F381776" w:rsidR="0EC05C01" w:rsidRDefault="0EC05C01"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Esta seção descreve os benefícios identificados pelo cliente com a implementação solicitada, como Ganho de Qualidade, Performance, Redução de Custos etc</w:t>
      </w:r>
    </w:p>
    <w:p w14:paraId="25E50752" w14:textId="147E77AA" w:rsidR="0EC05C01" w:rsidRDefault="0EC05C01" w:rsidP="0EC05C01">
      <w:pPr>
        <w:pStyle w:val="Ttulo3"/>
      </w:pPr>
      <w:r w:rsidRPr="0EC05C01">
        <w:rPr>
          <w:rFonts w:ascii="Arial" w:eastAsia="Arial" w:hAnsi="Arial" w:cs="Arial"/>
          <w:color w:val="000000" w:themeColor="text1"/>
        </w:rPr>
        <w:t xml:space="preserve">Escopo Negativo </w:t>
      </w:r>
    </w:p>
    <w:p w14:paraId="441F8CB0" w14:textId="60C9A7D7" w:rsidR="0EC05C01" w:rsidRDefault="0EC05C01"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Esta seção descreve os aspectos e funções que não fazem parte deste pedido.</w:t>
      </w:r>
      <w:r w:rsidRPr="0EC05C01">
        <w:rPr>
          <w:rFonts w:ascii="Arial" w:eastAsia="Arial" w:hAnsi="Arial" w:cs="Arial"/>
          <w:color w:val="000000" w:themeColor="text1"/>
          <w:sz w:val="21"/>
          <w:szCs w:val="21"/>
          <w:lang w:val="en-US"/>
        </w:rPr>
        <w:t xml:space="preserve"> </w:t>
      </w:r>
    </w:p>
    <w:p w14:paraId="1CDF6358" w14:textId="72F1E00C" w:rsidR="0EC05C01" w:rsidRDefault="0EC05C01" w:rsidP="0EC05C01">
      <w:pPr>
        <w:pStyle w:val="Ttulo3"/>
      </w:pPr>
      <w:r w:rsidRPr="0EC05C01">
        <w:rPr>
          <w:rFonts w:ascii="Arial" w:eastAsia="Arial" w:hAnsi="Arial" w:cs="Arial"/>
          <w:color w:val="000000" w:themeColor="text1"/>
        </w:rPr>
        <w:lastRenderedPageBreak/>
        <w:t xml:space="preserve">Premissas e Restrições </w:t>
      </w:r>
    </w:p>
    <w:p w14:paraId="67CD8299" w14:textId="003EFE67" w:rsidR="0EC05C01" w:rsidRDefault="09EEEAFF"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Apresentar uma lista das principais  premissas e restrições do projeto como limite orçamentário, limite de tempo, restrições de pessoal etc</w:t>
      </w:r>
      <w:r w:rsidR="00D9364A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.</w:t>
      </w:r>
    </w:p>
    <w:p w14:paraId="7FAD5A04" w14:textId="1CB25544" w:rsidR="0EC05C01" w:rsidRDefault="09EEEAFF" w:rsidP="09EEEAFF">
      <w:pPr>
        <w:pStyle w:val="Ttulo3"/>
        <w:rPr>
          <w:rFonts w:ascii="Arial" w:eastAsia="Arial" w:hAnsi="Arial" w:cs="Arial"/>
          <w:color w:val="000000" w:themeColor="text1"/>
        </w:rPr>
      </w:pPr>
      <w:r w:rsidRPr="09EEEAFF">
        <w:rPr>
          <w:rFonts w:ascii="Arial" w:eastAsia="Arial" w:hAnsi="Arial" w:cs="Arial"/>
          <w:color w:val="000000" w:themeColor="text1"/>
        </w:rPr>
        <w:t>Requisitos Funcionais</w:t>
      </w:r>
    </w:p>
    <w:p w14:paraId="3B5DCC5C" w14:textId="77777777" w:rsidR="00C93587" w:rsidRDefault="00C93587" w:rsidP="00C93587"/>
    <w:p w14:paraId="7776A7AC" w14:textId="06CB1594" w:rsidR="00C93587" w:rsidRPr="003227CA" w:rsidRDefault="008725B3" w:rsidP="008725B3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 w:rsidRPr="003227CA">
        <w:rPr>
          <w:color w:val="808080" w:themeColor="background1" w:themeShade="80"/>
        </w:rPr>
        <w:t>[</w:t>
      </w:r>
      <w:r w:rsidRPr="003227CA">
        <w:rPr>
          <w:rFonts w:ascii="Arial" w:eastAsia="Arial" w:hAnsi="Arial" w:cs="Arial"/>
          <w:i/>
          <w:iCs/>
          <w:color w:val="808080" w:themeColor="background1" w:themeShade="80"/>
          <w:sz w:val="21"/>
          <w:szCs w:val="21"/>
          <w:lang w:val="en-US"/>
        </w:rPr>
        <w:t>RF001</w:t>
      </w:r>
      <w:r w:rsidRPr="003227CA">
        <w:rPr>
          <w:color w:val="808080" w:themeColor="background1" w:themeShade="80"/>
        </w:rPr>
        <w:t xml:space="preserve">] </w:t>
      </w:r>
      <w:r w:rsidR="007C16BA">
        <w:rPr>
          <w:rFonts w:ascii="Arial" w:eastAsia="Arial" w:hAnsi="Arial" w:cs="Arial"/>
          <w:i/>
          <w:iCs/>
          <w:color w:val="808080" w:themeColor="background1" w:themeShade="80"/>
          <w:sz w:val="21"/>
          <w:szCs w:val="21"/>
          <w:lang w:val="en-US"/>
        </w:rPr>
        <w:t>Gerenciar Pessoas</w:t>
      </w:r>
    </w:p>
    <w:p w14:paraId="6263AB99" w14:textId="18BE8D91" w:rsidR="008725B3" w:rsidRPr="003227CA" w:rsidRDefault="006177F0" w:rsidP="008725B3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scrição: O sistema permiti</w:t>
      </w:r>
      <w:r w:rsidR="008725B3" w:rsidRPr="003227CA">
        <w:rPr>
          <w:color w:val="808080" w:themeColor="background1" w:themeShade="80"/>
        </w:rPr>
        <w:t xml:space="preserve"> o cadastro de pessoas.</w:t>
      </w:r>
    </w:p>
    <w:p w14:paraId="0C0405C3" w14:textId="0983B272" w:rsidR="008725B3" w:rsidRPr="006177F0" w:rsidRDefault="008725B3" w:rsidP="008725B3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3227CA">
        <w:rPr>
          <w:color w:val="808080" w:themeColor="background1" w:themeShade="80"/>
        </w:rPr>
        <w:t>Caminho:</w:t>
      </w:r>
      <w:r w:rsidR="00734478">
        <w:rPr>
          <w:color w:val="808080" w:themeColor="background1" w:themeShade="80"/>
        </w:rPr>
        <w:t xml:space="preserve"> </w:t>
      </w:r>
      <w:r w:rsidR="00734478">
        <w:rPr>
          <w:i/>
          <w:color w:val="808080" w:themeColor="background1" w:themeShade="80"/>
        </w:rPr>
        <w:t>I</w:t>
      </w:r>
      <w:r w:rsidR="00734478" w:rsidRPr="00734478">
        <w:rPr>
          <w:i/>
          <w:color w:val="808080" w:themeColor="background1" w:themeShade="80"/>
        </w:rPr>
        <w:t>n</w:t>
      </w:r>
      <w:r w:rsidR="00734478">
        <w:rPr>
          <w:i/>
          <w:color w:val="808080" w:themeColor="background1" w:themeShade="80"/>
        </w:rPr>
        <w:t>í</w:t>
      </w:r>
      <w:r w:rsidR="00734478" w:rsidRPr="00734478">
        <w:rPr>
          <w:i/>
          <w:color w:val="808080" w:themeColor="background1" w:themeShade="80"/>
        </w:rPr>
        <w:t>cio</w:t>
      </w:r>
      <w:r w:rsidR="00734478">
        <w:rPr>
          <w:i/>
          <w:color w:val="808080" w:themeColor="background1" w:themeShade="80"/>
        </w:rPr>
        <w:t xml:space="preserve"> </w:t>
      </w:r>
      <w:r w:rsidR="002C7CBA">
        <w:rPr>
          <w:i/>
          <w:color w:val="808080" w:themeColor="background1" w:themeShade="80"/>
        </w:rPr>
        <w:t>/</w:t>
      </w:r>
      <w:r w:rsidR="00734478" w:rsidRPr="00734478">
        <w:rPr>
          <w:i/>
          <w:color w:val="808080" w:themeColor="background1" w:themeShade="80"/>
        </w:rPr>
        <w:t xml:space="preserve"> Menu Gente e Gestão</w:t>
      </w:r>
      <w:r w:rsidR="002C7CBA">
        <w:rPr>
          <w:i/>
          <w:color w:val="808080" w:themeColor="background1" w:themeShade="80"/>
        </w:rPr>
        <w:t xml:space="preserve"> </w:t>
      </w:r>
      <w:r w:rsidR="001F6DC0">
        <w:rPr>
          <w:i/>
          <w:color w:val="808080" w:themeColor="background1" w:themeShade="80"/>
        </w:rPr>
        <w:t xml:space="preserve">/ </w:t>
      </w:r>
      <w:r w:rsidR="001F6DC0" w:rsidRPr="00734478">
        <w:rPr>
          <w:i/>
          <w:color w:val="808080" w:themeColor="background1" w:themeShade="80"/>
        </w:rPr>
        <w:t>Cadastro</w:t>
      </w:r>
      <w:r w:rsidR="005523A4">
        <w:rPr>
          <w:i/>
          <w:color w:val="808080" w:themeColor="background1" w:themeShade="80"/>
        </w:rPr>
        <w:t xml:space="preserve"> De</w:t>
      </w:r>
      <w:r w:rsidRPr="00734478">
        <w:rPr>
          <w:i/>
          <w:color w:val="808080" w:themeColor="background1" w:themeShade="80"/>
        </w:rPr>
        <w:t xml:space="preserve"> Pessoas.</w:t>
      </w:r>
    </w:p>
    <w:p w14:paraId="6149A9FF" w14:textId="77777777" w:rsidR="006177F0" w:rsidRDefault="006177F0" w:rsidP="006177F0">
      <w:pPr>
        <w:pStyle w:val="PargrafodaLista"/>
        <w:ind w:left="1440"/>
        <w:rPr>
          <w:color w:val="808080" w:themeColor="background1" w:themeShade="80"/>
        </w:rPr>
      </w:pPr>
    </w:p>
    <w:p w14:paraId="33A58D5F" w14:textId="6DF860EE" w:rsidR="003227CA" w:rsidRDefault="003227CA" w:rsidP="003227CA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[RF002] </w:t>
      </w:r>
      <w:r w:rsidR="0091796A">
        <w:rPr>
          <w:color w:val="808080" w:themeColor="background1" w:themeShade="80"/>
        </w:rPr>
        <w:t xml:space="preserve">Gerenciar Perfis de usuários </w:t>
      </w:r>
      <w:r w:rsidR="007C16BA">
        <w:rPr>
          <w:color w:val="808080" w:themeColor="background1" w:themeShade="80"/>
        </w:rPr>
        <w:t>cadastrado no sistema.</w:t>
      </w:r>
    </w:p>
    <w:p w14:paraId="0BDBB5BA" w14:textId="2C1DF8C7" w:rsidR="003227CA" w:rsidRDefault="00BD69F7" w:rsidP="003227CA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Descrição: O sistema </w:t>
      </w:r>
      <w:r w:rsidR="003227CA">
        <w:rPr>
          <w:color w:val="808080" w:themeColor="background1" w:themeShade="80"/>
        </w:rPr>
        <w:t>permiti que uma pessoa se torne um funcionário</w:t>
      </w:r>
      <w:r w:rsidR="007C16BA">
        <w:rPr>
          <w:color w:val="808080" w:themeColor="background1" w:themeShade="80"/>
        </w:rPr>
        <w:t xml:space="preserve">, cliente, usuário do sistema </w:t>
      </w:r>
      <w:r>
        <w:rPr>
          <w:color w:val="808080" w:themeColor="background1" w:themeShade="80"/>
        </w:rPr>
        <w:t xml:space="preserve">com todos </w:t>
      </w:r>
      <w:r w:rsidR="007C16BA">
        <w:rPr>
          <w:color w:val="808080" w:themeColor="background1" w:themeShade="80"/>
        </w:rPr>
        <w:t>os perfis</w:t>
      </w:r>
      <w:r w:rsidR="003227CA">
        <w:rPr>
          <w:color w:val="808080" w:themeColor="background1" w:themeShade="80"/>
        </w:rPr>
        <w:t>.</w:t>
      </w:r>
    </w:p>
    <w:p w14:paraId="56107A84" w14:textId="6FF80847" w:rsidR="003227CA" w:rsidRPr="006177F0" w:rsidRDefault="00734478" w:rsidP="003227CA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>
        <w:rPr>
          <w:i/>
          <w:color w:val="808080" w:themeColor="background1" w:themeShade="80"/>
        </w:rPr>
        <w:t>I</w:t>
      </w:r>
      <w:r w:rsidRPr="00734478">
        <w:rPr>
          <w:i/>
          <w:color w:val="808080" w:themeColor="background1" w:themeShade="80"/>
        </w:rPr>
        <w:t>n</w:t>
      </w:r>
      <w:r>
        <w:rPr>
          <w:i/>
          <w:color w:val="808080" w:themeColor="background1" w:themeShade="80"/>
        </w:rPr>
        <w:t>í</w:t>
      </w:r>
      <w:r w:rsidR="002C7CBA">
        <w:rPr>
          <w:i/>
          <w:color w:val="808080" w:themeColor="background1" w:themeShade="80"/>
        </w:rPr>
        <w:t>cio /</w:t>
      </w:r>
      <w:r w:rsidR="007C16BA">
        <w:rPr>
          <w:i/>
          <w:color w:val="808080" w:themeColor="background1" w:themeShade="80"/>
        </w:rPr>
        <w:t xml:space="preserve"> Menu Gente e Gestão</w:t>
      </w:r>
      <w:r w:rsidRPr="00734478">
        <w:rPr>
          <w:i/>
          <w:color w:val="808080" w:themeColor="background1" w:themeShade="80"/>
        </w:rPr>
        <w:t>.</w:t>
      </w:r>
    </w:p>
    <w:p w14:paraId="620B8FEC" w14:textId="77777777" w:rsidR="006177F0" w:rsidRPr="00734478" w:rsidRDefault="006177F0" w:rsidP="006177F0">
      <w:pPr>
        <w:pStyle w:val="PargrafodaLista"/>
        <w:ind w:left="1440"/>
        <w:rPr>
          <w:color w:val="808080" w:themeColor="background1" w:themeShade="80"/>
        </w:rPr>
      </w:pPr>
    </w:p>
    <w:p w14:paraId="07ECD904" w14:textId="1A5B003C" w:rsidR="005523A4" w:rsidRDefault="007C16BA" w:rsidP="005523A4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</w:t>
      </w:r>
      <w:r w:rsidR="00C02CA6">
        <w:rPr>
          <w:color w:val="808080" w:themeColor="background1" w:themeShade="80"/>
        </w:rPr>
        <w:t>[RF003</w:t>
      </w:r>
      <w:r w:rsidR="005523A4">
        <w:rPr>
          <w:color w:val="808080" w:themeColor="background1" w:themeShade="80"/>
        </w:rPr>
        <w:t xml:space="preserve">] </w:t>
      </w:r>
      <w:r w:rsidR="00230F01">
        <w:rPr>
          <w:color w:val="808080" w:themeColor="background1" w:themeShade="80"/>
        </w:rPr>
        <w:t>Gerenciar</w:t>
      </w:r>
      <w:r w:rsidR="007D4745">
        <w:rPr>
          <w:color w:val="808080" w:themeColor="background1" w:themeShade="80"/>
        </w:rPr>
        <w:t xml:space="preserve"> o</w:t>
      </w:r>
      <w:r w:rsidR="005B4A7B">
        <w:rPr>
          <w:color w:val="808080" w:themeColor="background1" w:themeShade="80"/>
        </w:rPr>
        <w:t xml:space="preserve"> acesso por perfis de usuários</w:t>
      </w:r>
      <w:r>
        <w:rPr>
          <w:color w:val="808080" w:themeColor="background1" w:themeShade="80"/>
        </w:rPr>
        <w:t>.</w:t>
      </w:r>
    </w:p>
    <w:p w14:paraId="0195A60C" w14:textId="52E17468" w:rsidR="005523A4" w:rsidRDefault="00BD69F7" w:rsidP="005523A4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Descrição: O sistema permiti </w:t>
      </w:r>
      <w:r w:rsidR="00F05155">
        <w:rPr>
          <w:color w:val="808080" w:themeColor="background1" w:themeShade="80"/>
        </w:rPr>
        <w:t xml:space="preserve">o acesso aos </w:t>
      </w:r>
      <w:r w:rsidR="005523A4">
        <w:rPr>
          <w:color w:val="808080" w:themeColor="background1" w:themeShade="80"/>
        </w:rPr>
        <w:t xml:space="preserve">níveis de </w:t>
      </w:r>
      <w:r w:rsidR="00F05155">
        <w:rPr>
          <w:color w:val="808080" w:themeColor="background1" w:themeShade="80"/>
        </w:rPr>
        <w:t>perfis por usuários</w:t>
      </w:r>
      <w:r w:rsidR="005523A4">
        <w:rPr>
          <w:color w:val="808080" w:themeColor="background1" w:themeShade="80"/>
        </w:rPr>
        <w:t>.</w:t>
      </w:r>
    </w:p>
    <w:p w14:paraId="12B71ADF" w14:textId="2B06F368" w:rsidR="005523A4" w:rsidRPr="006177F0" w:rsidRDefault="0001388F" w:rsidP="005523A4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Caminho:</w:t>
      </w:r>
      <w:r>
        <w:rPr>
          <w:i/>
          <w:color w:val="808080" w:themeColor="background1" w:themeShade="80"/>
        </w:rPr>
        <w:t xml:space="preserve"> </w:t>
      </w:r>
      <w:r w:rsidR="005523A4">
        <w:rPr>
          <w:i/>
          <w:color w:val="808080" w:themeColor="background1" w:themeShade="80"/>
        </w:rPr>
        <w:t>I</w:t>
      </w:r>
      <w:r w:rsidR="005523A4" w:rsidRPr="00734478">
        <w:rPr>
          <w:i/>
          <w:color w:val="808080" w:themeColor="background1" w:themeShade="80"/>
        </w:rPr>
        <w:t>n</w:t>
      </w:r>
      <w:r w:rsidR="005523A4">
        <w:rPr>
          <w:i/>
          <w:color w:val="808080" w:themeColor="background1" w:themeShade="80"/>
        </w:rPr>
        <w:t>í</w:t>
      </w:r>
      <w:r w:rsidR="002C7CBA">
        <w:rPr>
          <w:i/>
          <w:color w:val="808080" w:themeColor="background1" w:themeShade="80"/>
        </w:rPr>
        <w:t>cio / Menu Gente e Gestão /</w:t>
      </w:r>
      <w:r w:rsidR="005523A4" w:rsidRPr="00734478">
        <w:rPr>
          <w:i/>
          <w:color w:val="808080" w:themeColor="background1" w:themeShade="80"/>
        </w:rPr>
        <w:t xml:space="preserve"> </w:t>
      </w:r>
      <w:r w:rsidR="002C7CBA">
        <w:rPr>
          <w:i/>
          <w:color w:val="808080" w:themeColor="background1" w:themeShade="80"/>
        </w:rPr>
        <w:t>Usuário / Cadastrar Novo Usuário /</w:t>
      </w:r>
      <w:r w:rsidR="005523A4">
        <w:rPr>
          <w:i/>
          <w:color w:val="808080" w:themeColor="background1" w:themeShade="80"/>
        </w:rPr>
        <w:t xml:space="preserve"> Tipo de Usuário.</w:t>
      </w:r>
    </w:p>
    <w:p w14:paraId="709D4D56" w14:textId="77777777" w:rsidR="006177F0" w:rsidRPr="0001388F" w:rsidRDefault="006177F0" w:rsidP="006177F0">
      <w:pPr>
        <w:pStyle w:val="PargrafodaLista"/>
        <w:ind w:left="1440"/>
        <w:rPr>
          <w:color w:val="808080" w:themeColor="background1" w:themeShade="80"/>
        </w:rPr>
      </w:pPr>
    </w:p>
    <w:p w14:paraId="265C69F5" w14:textId="69BCE99C" w:rsidR="0001388F" w:rsidRDefault="00C02CA6" w:rsidP="0001388F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RF004</w:t>
      </w:r>
      <w:r w:rsidR="0001388F">
        <w:rPr>
          <w:color w:val="808080" w:themeColor="background1" w:themeShade="80"/>
        </w:rPr>
        <w:t xml:space="preserve">] </w:t>
      </w:r>
      <w:r w:rsidR="00F05155">
        <w:rPr>
          <w:color w:val="808080" w:themeColor="background1" w:themeShade="80"/>
        </w:rPr>
        <w:t xml:space="preserve">Gerenciar </w:t>
      </w:r>
      <w:r w:rsidR="005B4A7B">
        <w:rPr>
          <w:color w:val="808080" w:themeColor="background1" w:themeShade="80"/>
        </w:rPr>
        <w:t xml:space="preserve">Cadastro do </w:t>
      </w:r>
      <w:r w:rsidR="00F05155">
        <w:rPr>
          <w:color w:val="808080" w:themeColor="background1" w:themeShade="80"/>
        </w:rPr>
        <w:t>F</w:t>
      </w:r>
      <w:r w:rsidR="007C16BA">
        <w:rPr>
          <w:color w:val="808080" w:themeColor="background1" w:themeShade="80"/>
        </w:rPr>
        <w:t>abricantes.</w:t>
      </w:r>
    </w:p>
    <w:p w14:paraId="1C2FB952" w14:textId="6BDE07C1" w:rsidR="0001388F" w:rsidRDefault="0001388F" w:rsidP="0001388F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</w:t>
      </w:r>
      <w:r w:rsidR="00F05155">
        <w:rPr>
          <w:color w:val="808080" w:themeColor="background1" w:themeShade="80"/>
        </w:rPr>
        <w:t>escrição: O sistema permiti o cadastro de</w:t>
      </w:r>
      <w:r>
        <w:rPr>
          <w:color w:val="808080" w:themeColor="background1" w:themeShade="80"/>
        </w:rPr>
        <w:t xml:space="preserve"> fa</w:t>
      </w:r>
      <w:r w:rsidR="00F05155">
        <w:rPr>
          <w:color w:val="808080" w:themeColor="background1" w:themeShade="80"/>
        </w:rPr>
        <w:t>bricantes de produto.</w:t>
      </w:r>
    </w:p>
    <w:p w14:paraId="5DEF79C0" w14:textId="7636901D" w:rsidR="0001388F" w:rsidRPr="006177F0" w:rsidRDefault="0001388F" w:rsidP="0001388F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 w:rsidR="002C7CBA">
        <w:rPr>
          <w:i/>
          <w:color w:val="808080" w:themeColor="background1" w:themeShade="80"/>
        </w:rPr>
        <w:t>Início / Fabricante /</w:t>
      </w:r>
      <w:r>
        <w:rPr>
          <w:i/>
          <w:color w:val="808080" w:themeColor="background1" w:themeShade="80"/>
        </w:rPr>
        <w:t xml:space="preserve"> Novo Fabricante.</w:t>
      </w:r>
    </w:p>
    <w:p w14:paraId="0CFC3818" w14:textId="77777777" w:rsidR="006177F0" w:rsidRPr="0001388F" w:rsidRDefault="006177F0" w:rsidP="006177F0">
      <w:pPr>
        <w:pStyle w:val="PargrafodaLista"/>
        <w:ind w:left="1440"/>
        <w:rPr>
          <w:color w:val="808080" w:themeColor="background1" w:themeShade="80"/>
        </w:rPr>
      </w:pPr>
    </w:p>
    <w:p w14:paraId="38ECF34B" w14:textId="0F5AF6E4" w:rsidR="0001388F" w:rsidRDefault="00C02CA6" w:rsidP="0001388F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RF005</w:t>
      </w:r>
      <w:r w:rsidR="0001388F">
        <w:rPr>
          <w:color w:val="808080" w:themeColor="background1" w:themeShade="80"/>
        </w:rPr>
        <w:t xml:space="preserve">] </w:t>
      </w:r>
      <w:r w:rsidR="00F05155">
        <w:rPr>
          <w:color w:val="808080" w:themeColor="background1" w:themeShade="80"/>
        </w:rPr>
        <w:t>Gerenciar</w:t>
      </w:r>
      <w:r w:rsidR="007C16BA">
        <w:rPr>
          <w:color w:val="808080" w:themeColor="background1" w:themeShade="80"/>
        </w:rPr>
        <w:t xml:space="preserve"> </w:t>
      </w:r>
      <w:r w:rsidR="005B4A7B">
        <w:rPr>
          <w:color w:val="808080" w:themeColor="background1" w:themeShade="80"/>
        </w:rPr>
        <w:t xml:space="preserve">Cadastro do </w:t>
      </w:r>
      <w:r w:rsidR="00BD49C9">
        <w:rPr>
          <w:color w:val="808080" w:themeColor="background1" w:themeShade="80"/>
        </w:rPr>
        <w:t>Produto</w:t>
      </w:r>
      <w:r w:rsidR="00F05155">
        <w:rPr>
          <w:color w:val="808080" w:themeColor="background1" w:themeShade="80"/>
        </w:rPr>
        <w:t>s</w:t>
      </w:r>
    </w:p>
    <w:p w14:paraId="5A22B9A2" w14:textId="7EDA2961" w:rsidR="00BD49C9" w:rsidRDefault="00BD49C9" w:rsidP="00BD49C9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Descrição: </w:t>
      </w:r>
      <w:r w:rsidR="00F05155">
        <w:rPr>
          <w:color w:val="808080" w:themeColor="background1" w:themeShade="80"/>
        </w:rPr>
        <w:t xml:space="preserve">O sistema permiti </w:t>
      </w:r>
      <w:r w:rsidR="007D0685">
        <w:rPr>
          <w:color w:val="808080" w:themeColor="background1" w:themeShade="80"/>
        </w:rPr>
        <w:t>cadastrar o produto.</w:t>
      </w:r>
    </w:p>
    <w:p w14:paraId="3EAC8B5F" w14:textId="142E2E33" w:rsidR="007D0685" w:rsidRPr="00BF2FF4" w:rsidRDefault="007D0685" w:rsidP="00BD49C9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 w:rsidR="002C7CBA">
        <w:rPr>
          <w:i/>
          <w:color w:val="808080" w:themeColor="background1" w:themeShade="80"/>
        </w:rPr>
        <w:t>Início /</w:t>
      </w:r>
      <w:r>
        <w:rPr>
          <w:i/>
          <w:color w:val="808080" w:themeColor="background1" w:themeShade="80"/>
        </w:rPr>
        <w:t xml:space="preserve"> </w:t>
      </w:r>
      <w:r w:rsidR="002C7CBA">
        <w:rPr>
          <w:i/>
          <w:color w:val="808080" w:themeColor="background1" w:themeShade="80"/>
        </w:rPr>
        <w:t>Cadastro de Produto /</w:t>
      </w:r>
      <w:r w:rsidR="00C74E98">
        <w:rPr>
          <w:i/>
          <w:color w:val="808080" w:themeColor="background1" w:themeShade="80"/>
        </w:rPr>
        <w:t xml:space="preserve"> Cadastrar Novo Produto.</w:t>
      </w:r>
    </w:p>
    <w:p w14:paraId="5FDA8845" w14:textId="77777777" w:rsidR="00BF2FF4" w:rsidRPr="00BF2FF4" w:rsidRDefault="00BF2FF4" w:rsidP="00BF2FF4">
      <w:pPr>
        <w:pStyle w:val="PargrafodaLista"/>
        <w:ind w:left="1440"/>
        <w:rPr>
          <w:color w:val="808080" w:themeColor="background1" w:themeShade="80"/>
        </w:rPr>
      </w:pPr>
    </w:p>
    <w:p w14:paraId="68F5542B" w14:textId="0A66517C" w:rsidR="00BF2FF4" w:rsidRDefault="001D739D" w:rsidP="00BF2FF4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RF006</w:t>
      </w:r>
      <w:r w:rsidR="00BF2FF4">
        <w:rPr>
          <w:color w:val="808080" w:themeColor="background1" w:themeShade="80"/>
        </w:rPr>
        <w:t xml:space="preserve">] </w:t>
      </w:r>
      <w:r>
        <w:rPr>
          <w:color w:val="808080" w:themeColor="background1" w:themeShade="80"/>
        </w:rPr>
        <w:t>Gerenciar</w:t>
      </w:r>
      <w:r w:rsidR="00BF2FF4">
        <w:rPr>
          <w:color w:val="808080" w:themeColor="background1" w:themeShade="80"/>
        </w:rPr>
        <w:t xml:space="preserve"> Cadastro de Cidade</w:t>
      </w:r>
    </w:p>
    <w:p w14:paraId="26AADDC6" w14:textId="77777777" w:rsidR="00BF2FF4" w:rsidRDefault="00BF2FF4" w:rsidP="00BF2FF4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scrição: o sistema deve ter um menu separado para cadastrar cidades.</w:t>
      </w:r>
    </w:p>
    <w:p w14:paraId="040ABAD7" w14:textId="77777777" w:rsidR="00BF2FF4" w:rsidRPr="006177F0" w:rsidRDefault="00BF2FF4" w:rsidP="00BF2FF4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>
        <w:rPr>
          <w:i/>
          <w:color w:val="808080" w:themeColor="background1" w:themeShade="80"/>
        </w:rPr>
        <w:t>Início / Menu Locais / Cidades.</w:t>
      </w:r>
    </w:p>
    <w:p w14:paraId="2AAE8FA4" w14:textId="77777777" w:rsidR="00BF2FF4" w:rsidRPr="002C7CBA" w:rsidRDefault="00BF2FF4" w:rsidP="00BF2FF4">
      <w:pPr>
        <w:pStyle w:val="PargrafodaLista"/>
        <w:ind w:left="1440"/>
        <w:rPr>
          <w:color w:val="808080" w:themeColor="background1" w:themeShade="80"/>
        </w:rPr>
      </w:pPr>
    </w:p>
    <w:p w14:paraId="05C94FA3" w14:textId="3CEC0BE1" w:rsidR="00BF2FF4" w:rsidRDefault="001D739D" w:rsidP="00BF2FF4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RF007</w:t>
      </w:r>
      <w:r w:rsidR="00BF2FF4">
        <w:rPr>
          <w:color w:val="808080" w:themeColor="background1" w:themeShade="80"/>
        </w:rPr>
        <w:t xml:space="preserve">] </w:t>
      </w:r>
      <w:r>
        <w:rPr>
          <w:color w:val="808080" w:themeColor="background1" w:themeShade="80"/>
        </w:rPr>
        <w:t xml:space="preserve">Gerenciar </w:t>
      </w:r>
      <w:r w:rsidR="00BF2FF4">
        <w:rPr>
          <w:color w:val="808080" w:themeColor="background1" w:themeShade="80"/>
        </w:rPr>
        <w:t>Cadastro de Estado</w:t>
      </w:r>
    </w:p>
    <w:p w14:paraId="1700D784" w14:textId="77777777" w:rsidR="00BF2FF4" w:rsidRDefault="00BF2FF4" w:rsidP="00BF2FF4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scrição: o Sistema deve ter um menu separado para cadastro dos estados.</w:t>
      </w:r>
    </w:p>
    <w:p w14:paraId="10F642B6" w14:textId="5A3BA4BC" w:rsidR="00BF2FF4" w:rsidRPr="001D739D" w:rsidRDefault="00BF2FF4" w:rsidP="001D739D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>
        <w:rPr>
          <w:i/>
          <w:color w:val="808080" w:themeColor="background1" w:themeShade="80"/>
        </w:rPr>
        <w:t>início / menu locais / Estados</w:t>
      </w:r>
      <w:r w:rsidR="001D739D">
        <w:rPr>
          <w:i/>
          <w:color w:val="808080" w:themeColor="background1" w:themeShade="80"/>
        </w:rPr>
        <w:t>.</w:t>
      </w:r>
    </w:p>
    <w:p w14:paraId="43009702" w14:textId="77777777" w:rsidR="006177F0" w:rsidRPr="002C7CBA" w:rsidRDefault="006177F0" w:rsidP="006177F0">
      <w:pPr>
        <w:pStyle w:val="PargrafodaLista"/>
        <w:ind w:left="1440"/>
        <w:rPr>
          <w:color w:val="808080" w:themeColor="background1" w:themeShade="80"/>
        </w:rPr>
      </w:pPr>
    </w:p>
    <w:p w14:paraId="4AAF11F9" w14:textId="37755AE4" w:rsidR="002C7CBA" w:rsidRDefault="001D739D" w:rsidP="002C7CBA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RF008</w:t>
      </w:r>
      <w:r w:rsidR="00340D51">
        <w:rPr>
          <w:color w:val="808080" w:themeColor="background1" w:themeShade="80"/>
        </w:rPr>
        <w:t xml:space="preserve">] </w:t>
      </w:r>
      <w:r w:rsidR="00F05155">
        <w:rPr>
          <w:color w:val="808080" w:themeColor="background1" w:themeShade="80"/>
        </w:rPr>
        <w:t>Gere</w:t>
      </w:r>
      <w:r w:rsidR="00230F01">
        <w:rPr>
          <w:color w:val="808080" w:themeColor="background1" w:themeShade="80"/>
        </w:rPr>
        <w:t xml:space="preserve">nciar </w:t>
      </w:r>
      <w:r>
        <w:rPr>
          <w:color w:val="808080" w:themeColor="background1" w:themeShade="80"/>
        </w:rPr>
        <w:t xml:space="preserve">o </w:t>
      </w:r>
      <w:r w:rsidR="007C16BA">
        <w:rPr>
          <w:color w:val="808080" w:themeColor="background1" w:themeShade="80"/>
        </w:rPr>
        <w:t xml:space="preserve">controle </w:t>
      </w:r>
      <w:r w:rsidR="005B4A7B">
        <w:rPr>
          <w:color w:val="808080" w:themeColor="background1" w:themeShade="80"/>
        </w:rPr>
        <w:t>n</w:t>
      </w:r>
      <w:r w:rsidR="0054750D">
        <w:rPr>
          <w:color w:val="808080" w:themeColor="background1" w:themeShade="80"/>
        </w:rPr>
        <w:t>a quantidade de produtos</w:t>
      </w:r>
      <w:r w:rsidR="007C16BA">
        <w:rPr>
          <w:color w:val="808080" w:themeColor="background1" w:themeShade="80"/>
        </w:rPr>
        <w:t>.</w:t>
      </w:r>
    </w:p>
    <w:p w14:paraId="08180E35" w14:textId="4C8AA535" w:rsidR="002C7CBA" w:rsidRDefault="002C7CBA" w:rsidP="002C7CBA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scrição: O</w:t>
      </w:r>
      <w:r w:rsidR="00F05155">
        <w:rPr>
          <w:color w:val="808080" w:themeColor="background1" w:themeShade="80"/>
        </w:rPr>
        <w:t xml:space="preserve"> sistema</w:t>
      </w:r>
      <w:r>
        <w:rPr>
          <w:color w:val="808080" w:themeColor="background1" w:themeShade="80"/>
        </w:rPr>
        <w:t xml:space="preserve"> controlar a quantidade dos produtos.</w:t>
      </w:r>
    </w:p>
    <w:p w14:paraId="35116B8D" w14:textId="6DA40346" w:rsidR="002C7CBA" w:rsidRPr="006177F0" w:rsidRDefault="002C7CBA" w:rsidP="002C7CBA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>
        <w:rPr>
          <w:i/>
          <w:color w:val="808080" w:themeColor="background1" w:themeShade="80"/>
        </w:rPr>
        <w:t>Inicio / Produto.</w:t>
      </w:r>
    </w:p>
    <w:p w14:paraId="08ADFA9A" w14:textId="77777777" w:rsidR="006177F0" w:rsidRPr="002C7CBA" w:rsidRDefault="006177F0" w:rsidP="006177F0">
      <w:pPr>
        <w:pStyle w:val="PargrafodaLista"/>
        <w:ind w:left="1440"/>
        <w:rPr>
          <w:color w:val="808080" w:themeColor="background1" w:themeShade="80"/>
        </w:rPr>
      </w:pPr>
    </w:p>
    <w:p w14:paraId="5E2FDFA7" w14:textId="260CD6B8" w:rsidR="002C7CBA" w:rsidRDefault="001D739D" w:rsidP="002C7CBA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RF009</w:t>
      </w:r>
      <w:r w:rsidR="002C7CBA">
        <w:rPr>
          <w:color w:val="808080" w:themeColor="background1" w:themeShade="80"/>
        </w:rPr>
        <w:t xml:space="preserve">] </w:t>
      </w:r>
      <w:r w:rsidR="007C16BA">
        <w:rPr>
          <w:color w:val="808080" w:themeColor="background1" w:themeShade="80"/>
        </w:rPr>
        <w:t xml:space="preserve">O Sistema </w:t>
      </w:r>
      <w:r>
        <w:rPr>
          <w:color w:val="808080" w:themeColor="background1" w:themeShade="80"/>
        </w:rPr>
        <w:t>permiti</w:t>
      </w:r>
      <w:r w:rsidR="007C16BA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o </w:t>
      </w:r>
      <w:r w:rsidR="0054750D">
        <w:rPr>
          <w:color w:val="808080" w:themeColor="background1" w:themeShade="80"/>
        </w:rPr>
        <w:t>desconto na venda</w:t>
      </w:r>
      <w:r w:rsidR="007C16BA">
        <w:rPr>
          <w:color w:val="808080" w:themeColor="background1" w:themeShade="80"/>
        </w:rPr>
        <w:t>.</w:t>
      </w:r>
    </w:p>
    <w:p w14:paraId="284969FE" w14:textId="2DBB8485" w:rsidR="002C7CBA" w:rsidRDefault="001D739D" w:rsidP="002C7CBA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Descrição: O sistema tem a </w:t>
      </w:r>
      <w:r w:rsidR="002C7CBA">
        <w:rPr>
          <w:color w:val="808080" w:themeColor="background1" w:themeShade="80"/>
        </w:rPr>
        <w:t xml:space="preserve">opção de informar o valor </w:t>
      </w:r>
      <w:r>
        <w:rPr>
          <w:color w:val="808080" w:themeColor="background1" w:themeShade="80"/>
        </w:rPr>
        <w:t xml:space="preserve">de desconto </w:t>
      </w:r>
      <w:r w:rsidR="002C7CBA">
        <w:rPr>
          <w:color w:val="808080" w:themeColor="background1" w:themeShade="80"/>
        </w:rPr>
        <w:t xml:space="preserve">unitário </w:t>
      </w:r>
      <w:r>
        <w:rPr>
          <w:color w:val="808080" w:themeColor="background1" w:themeShade="80"/>
        </w:rPr>
        <w:t>para cada item.</w:t>
      </w:r>
    </w:p>
    <w:p w14:paraId="5059639C" w14:textId="545E471B" w:rsidR="006177F0" w:rsidRPr="001D739D" w:rsidRDefault="002C7CBA" w:rsidP="001D739D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 </w:t>
      </w:r>
      <w:r w:rsidRPr="002C7CBA">
        <w:rPr>
          <w:i/>
          <w:color w:val="808080" w:themeColor="background1" w:themeShade="80"/>
        </w:rPr>
        <w:t>Início / Cadastro de Produto / Cadastrar Novo Produto.</w:t>
      </w:r>
    </w:p>
    <w:p w14:paraId="65C5E0A4" w14:textId="77CB2A6C" w:rsidR="005E07D6" w:rsidRDefault="00BF2FF4" w:rsidP="005E07D6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lastRenderedPageBreak/>
        <w:t xml:space="preserve"> </w:t>
      </w:r>
      <w:r w:rsidR="005E07D6">
        <w:rPr>
          <w:color w:val="808080" w:themeColor="background1" w:themeShade="80"/>
        </w:rPr>
        <w:t>[RF01</w:t>
      </w:r>
      <w:r w:rsidR="00C02CA6">
        <w:rPr>
          <w:color w:val="808080" w:themeColor="background1" w:themeShade="80"/>
        </w:rPr>
        <w:t>0</w:t>
      </w:r>
      <w:r w:rsidR="005E07D6">
        <w:rPr>
          <w:color w:val="808080" w:themeColor="background1" w:themeShade="80"/>
        </w:rPr>
        <w:t xml:space="preserve">] </w:t>
      </w:r>
      <w:r w:rsidR="001D739D">
        <w:rPr>
          <w:color w:val="808080" w:themeColor="background1" w:themeShade="80"/>
        </w:rPr>
        <w:t xml:space="preserve">O Sistema permiti a </w:t>
      </w:r>
      <w:r w:rsidR="00DB452F">
        <w:rPr>
          <w:color w:val="808080" w:themeColor="background1" w:themeShade="80"/>
        </w:rPr>
        <w:t>t</w:t>
      </w:r>
      <w:r w:rsidR="005E07D6">
        <w:rPr>
          <w:color w:val="808080" w:themeColor="background1" w:themeShade="80"/>
        </w:rPr>
        <w:t>roca de Produtos</w:t>
      </w:r>
    </w:p>
    <w:p w14:paraId="36F59932" w14:textId="6BDE416E" w:rsidR="005E07D6" w:rsidRDefault="00613272" w:rsidP="005E07D6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scrição</w:t>
      </w:r>
      <w:r w:rsidR="005E07D6">
        <w:rPr>
          <w:color w:val="808080" w:themeColor="background1" w:themeShade="80"/>
        </w:rPr>
        <w:t xml:space="preserve">: </w:t>
      </w:r>
      <w:r w:rsidR="001D739D">
        <w:rPr>
          <w:color w:val="808080" w:themeColor="background1" w:themeShade="80"/>
        </w:rPr>
        <w:t>O sistema tem</w:t>
      </w:r>
      <w:r>
        <w:rPr>
          <w:color w:val="808080" w:themeColor="background1" w:themeShade="80"/>
        </w:rPr>
        <w:t xml:space="preserve"> </w:t>
      </w:r>
      <w:r w:rsidR="001D739D">
        <w:rPr>
          <w:color w:val="808080" w:themeColor="background1" w:themeShade="80"/>
        </w:rPr>
        <w:t xml:space="preserve">a </w:t>
      </w:r>
      <w:r>
        <w:rPr>
          <w:color w:val="808080" w:themeColor="background1" w:themeShade="80"/>
        </w:rPr>
        <w:t>opção de realizar troca produtos.</w:t>
      </w:r>
    </w:p>
    <w:p w14:paraId="66346ABE" w14:textId="274EC2CA" w:rsidR="00613272" w:rsidRPr="006177F0" w:rsidRDefault="00613272" w:rsidP="005E07D6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>
        <w:rPr>
          <w:i/>
          <w:color w:val="808080" w:themeColor="background1" w:themeShade="80"/>
        </w:rPr>
        <w:t>Iní</w:t>
      </w:r>
      <w:r w:rsidR="00102BDC">
        <w:rPr>
          <w:i/>
          <w:color w:val="808080" w:themeColor="background1" w:themeShade="80"/>
        </w:rPr>
        <w:t>cio / Menu troca produtos.</w:t>
      </w:r>
    </w:p>
    <w:p w14:paraId="05F1FFC5" w14:textId="77777777" w:rsidR="006177F0" w:rsidRPr="00102BDC" w:rsidRDefault="006177F0" w:rsidP="006177F0">
      <w:pPr>
        <w:pStyle w:val="PargrafodaLista"/>
        <w:ind w:left="1440"/>
        <w:rPr>
          <w:color w:val="808080" w:themeColor="background1" w:themeShade="80"/>
        </w:rPr>
      </w:pPr>
    </w:p>
    <w:p w14:paraId="13939029" w14:textId="45E9D27C" w:rsidR="00102BDC" w:rsidRDefault="00102BDC" w:rsidP="00102BDC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="00C02CA6">
        <w:rPr>
          <w:color w:val="808080" w:themeColor="background1" w:themeShade="80"/>
        </w:rPr>
        <w:t>RF011</w:t>
      </w:r>
      <w:r>
        <w:rPr>
          <w:color w:val="808080" w:themeColor="background1" w:themeShade="80"/>
        </w:rPr>
        <w:t xml:space="preserve">] </w:t>
      </w:r>
      <w:r w:rsidR="00DB452F">
        <w:rPr>
          <w:color w:val="808080" w:themeColor="background1" w:themeShade="80"/>
        </w:rPr>
        <w:t xml:space="preserve">O Sistema </w:t>
      </w:r>
      <w:r w:rsidR="001D739D">
        <w:rPr>
          <w:color w:val="808080" w:themeColor="background1" w:themeShade="80"/>
        </w:rPr>
        <w:t>permiti o</w:t>
      </w:r>
      <w:r w:rsidR="00DB452F">
        <w:rPr>
          <w:color w:val="808080" w:themeColor="background1" w:themeShade="80"/>
        </w:rPr>
        <w:t xml:space="preserve"> </w:t>
      </w:r>
      <w:r w:rsidR="001D739D">
        <w:rPr>
          <w:color w:val="808080" w:themeColor="background1" w:themeShade="80"/>
        </w:rPr>
        <w:t>Cancelamento da Compras</w:t>
      </w:r>
    </w:p>
    <w:p w14:paraId="75ADFB2A" w14:textId="08768570" w:rsidR="00102BDC" w:rsidRDefault="001D739D" w:rsidP="00102BDC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Descrição: o sistema tem a </w:t>
      </w:r>
      <w:r w:rsidR="00102BDC">
        <w:rPr>
          <w:color w:val="808080" w:themeColor="background1" w:themeShade="80"/>
        </w:rPr>
        <w:t xml:space="preserve">opção de realizar </w:t>
      </w:r>
      <w:r>
        <w:rPr>
          <w:color w:val="808080" w:themeColor="background1" w:themeShade="80"/>
        </w:rPr>
        <w:t xml:space="preserve">o </w:t>
      </w:r>
      <w:r w:rsidR="00102BDC">
        <w:rPr>
          <w:color w:val="808080" w:themeColor="background1" w:themeShade="80"/>
        </w:rPr>
        <w:t>cancelamento de compras.</w:t>
      </w:r>
    </w:p>
    <w:p w14:paraId="1CBDE890" w14:textId="79B8F9DF" w:rsidR="00102BDC" w:rsidRPr="006177F0" w:rsidRDefault="00102BDC" w:rsidP="00102BDC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>
        <w:rPr>
          <w:i/>
          <w:color w:val="808080" w:themeColor="background1" w:themeShade="80"/>
        </w:rPr>
        <w:t>Inicio / Menu Cancelar Compras.</w:t>
      </w:r>
    </w:p>
    <w:p w14:paraId="56BC03FE" w14:textId="77777777" w:rsidR="006177F0" w:rsidRPr="00EB124D" w:rsidRDefault="006177F0" w:rsidP="006177F0">
      <w:pPr>
        <w:pStyle w:val="PargrafodaLista"/>
        <w:ind w:left="1440"/>
        <w:rPr>
          <w:color w:val="808080" w:themeColor="background1" w:themeShade="80"/>
        </w:rPr>
      </w:pPr>
    </w:p>
    <w:p w14:paraId="378C3E79" w14:textId="7A624B3E" w:rsidR="00EB124D" w:rsidRDefault="00EB124D" w:rsidP="00EB124D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="00C02CA6">
        <w:rPr>
          <w:color w:val="808080" w:themeColor="background1" w:themeShade="80"/>
        </w:rPr>
        <w:t>RF012</w:t>
      </w:r>
      <w:r>
        <w:rPr>
          <w:color w:val="808080" w:themeColor="background1" w:themeShade="80"/>
        </w:rPr>
        <w:t xml:space="preserve">] </w:t>
      </w:r>
      <w:r w:rsidR="001D739D">
        <w:rPr>
          <w:color w:val="808080" w:themeColor="background1" w:themeShade="80"/>
        </w:rPr>
        <w:t>O sistema permiti o gerenciamento</w:t>
      </w:r>
      <w:r w:rsidR="00DB452F">
        <w:rPr>
          <w:color w:val="808080" w:themeColor="background1" w:themeShade="80"/>
        </w:rPr>
        <w:t xml:space="preserve"> </w:t>
      </w:r>
      <w:r w:rsidR="001D739D">
        <w:rPr>
          <w:color w:val="808080" w:themeColor="background1" w:themeShade="80"/>
        </w:rPr>
        <w:t>d</w:t>
      </w:r>
      <w:r w:rsidR="00DB452F">
        <w:rPr>
          <w:color w:val="808080" w:themeColor="background1" w:themeShade="80"/>
        </w:rPr>
        <w:t>o f</w:t>
      </w:r>
      <w:r w:rsidR="007302F6">
        <w:rPr>
          <w:color w:val="808080" w:themeColor="background1" w:themeShade="80"/>
        </w:rPr>
        <w:t>inanceiro</w:t>
      </w:r>
    </w:p>
    <w:p w14:paraId="3E9258CB" w14:textId="568DF77C" w:rsidR="007302F6" w:rsidRDefault="007302F6" w:rsidP="007302F6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scrição: O sistema deve armazenar todo</w:t>
      </w:r>
      <w:r w:rsidR="001D739D">
        <w:rPr>
          <w:color w:val="808080" w:themeColor="background1" w:themeShade="80"/>
        </w:rPr>
        <w:t>s</w:t>
      </w:r>
      <w:r>
        <w:rPr>
          <w:color w:val="808080" w:themeColor="background1" w:themeShade="80"/>
        </w:rPr>
        <w:t xml:space="preserve"> o</w:t>
      </w:r>
      <w:r w:rsidR="001D739D">
        <w:rPr>
          <w:color w:val="808080" w:themeColor="background1" w:themeShade="80"/>
        </w:rPr>
        <w:t>s</w:t>
      </w:r>
      <w:r>
        <w:rPr>
          <w:color w:val="808080" w:themeColor="background1" w:themeShade="80"/>
        </w:rPr>
        <w:t xml:space="preserve"> valor</w:t>
      </w:r>
      <w:r w:rsidR="001D739D">
        <w:rPr>
          <w:color w:val="808080" w:themeColor="background1" w:themeShade="80"/>
        </w:rPr>
        <w:t>es</w:t>
      </w:r>
      <w:r>
        <w:rPr>
          <w:color w:val="808080" w:themeColor="background1" w:themeShade="80"/>
        </w:rPr>
        <w:t xml:space="preserve"> que está em caixa de cada venda.</w:t>
      </w:r>
    </w:p>
    <w:p w14:paraId="2AC08AEA" w14:textId="1C791E1C" w:rsidR="007302F6" w:rsidRPr="006177F0" w:rsidRDefault="007302F6" w:rsidP="007302F6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>
        <w:rPr>
          <w:i/>
          <w:color w:val="808080" w:themeColor="background1" w:themeShade="80"/>
        </w:rPr>
        <w:t>Início / Financeiro.</w:t>
      </w:r>
    </w:p>
    <w:p w14:paraId="0736A747" w14:textId="77777777" w:rsidR="006177F0" w:rsidRPr="007302F6" w:rsidRDefault="006177F0" w:rsidP="006177F0">
      <w:pPr>
        <w:pStyle w:val="PargrafodaLista"/>
        <w:ind w:left="1440"/>
        <w:rPr>
          <w:color w:val="808080" w:themeColor="background1" w:themeShade="80"/>
        </w:rPr>
      </w:pPr>
    </w:p>
    <w:p w14:paraId="5ED17FCE" w14:textId="5EF8B029" w:rsidR="00F419FA" w:rsidRDefault="007302F6" w:rsidP="00F419FA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="00C02CA6">
        <w:rPr>
          <w:color w:val="808080" w:themeColor="background1" w:themeShade="80"/>
        </w:rPr>
        <w:t>RF013</w:t>
      </w:r>
      <w:r>
        <w:rPr>
          <w:color w:val="808080" w:themeColor="background1" w:themeShade="80"/>
        </w:rPr>
        <w:t xml:space="preserve">] </w:t>
      </w:r>
      <w:r w:rsidR="00F419FA">
        <w:rPr>
          <w:color w:val="808080" w:themeColor="background1" w:themeShade="80"/>
        </w:rPr>
        <w:t>O sistema p</w:t>
      </w:r>
      <w:r w:rsidR="005B4A7B">
        <w:rPr>
          <w:color w:val="808080" w:themeColor="background1" w:themeShade="80"/>
        </w:rPr>
        <w:t xml:space="preserve">ermiti a </w:t>
      </w:r>
      <w:r w:rsidR="00F419FA">
        <w:rPr>
          <w:color w:val="808080" w:themeColor="background1" w:themeShade="80"/>
        </w:rPr>
        <w:t>sa</w:t>
      </w:r>
      <w:r w:rsidR="005B4A7B">
        <w:rPr>
          <w:color w:val="808080" w:themeColor="background1" w:themeShade="80"/>
        </w:rPr>
        <w:t>ngria</w:t>
      </w:r>
      <w:r w:rsidR="00F419FA">
        <w:rPr>
          <w:color w:val="808080" w:themeColor="background1" w:themeShade="80"/>
        </w:rPr>
        <w:t xml:space="preserve"> no financeiro.</w:t>
      </w:r>
    </w:p>
    <w:p w14:paraId="2620E4F8" w14:textId="77777777" w:rsidR="00F419FA" w:rsidRDefault="00F419FA" w:rsidP="00F419FA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scrição: O sistema deve disponibilizar um menu para realizar saques no sistema financeiro.</w:t>
      </w:r>
    </w:p>
    <w:p w14:paraId="3AF0B72D" w14:textId="593674E6" w:rsidR="00F51BCA" w:rsidRPr="00F419FA" w:rsidRDefault="00F419FA" w:rsidP="00F419FA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>
        <w:rPr>
          <w:i/>
          <w:color w:val="808080" w:themeColor="background1" w:themeShade="80"/>
        </w:rPr>
        <w:t>Início / Financeiro / Saque.</w:t>
      </w:r>
    </w:p>
    <w:p w14:paraId="4789A974" w14:textId="77777777" w:rsidR="006177F0" w:rsidRPr="00A07BA8" w:rsidRDefault="006177F0" w:rsidP="006177F0">
      <w:pPr>
        <w:pStyle w:val="PargrafodaLista"/>
        <w:ind w:left="1440"/>
        <w:rPr>
          <w:color w:val="808080" w:themeColor="background1" w:themeShade="80"/>
        </w:rPr>
      </w:pPr>
    </w:p>
    <w:p w14:paraId="5614BCC5" w14:textId="77777777" w:rsidR="00F419FA" w:rsidRDefault="004F07D0" w:rsidP="00F419FA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="00C02CA6">
        <w:rPr>
          <w:color w:val="808080" w:themeColor="background1" w:themeShade="80"/>
        </w:rPr>
        <w:t>RF014</w:t>
      </w:r>
      <w:r>
        <w:rPr>
          <w:color w:val="808080" w:themeColor="background1" w:themeShade="80"/>
        </w:rPr>
        <w:t xml:space="preserve">] </w:t>
      </w:r>
      <w:r w:rsidR="00F419FA">
        <w:rPr>
          <w:color w:val="808080" w:themeColor="background1" w:themeShade="80"/>
        </w:rPr>
        <w:t>O sistema realiza Vendas</w:t>
      </w:r>
    </w:p>
    <w:p w14:paraId="749AA6D6" w14:textId="77777777" w:rsidR="00F419FA" w:rsidRDefault="00F419FA" w:rsidP="00F419FA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scrição: O sistema tem a opção de vender os produtos.</w:t>
      </w:r>
    </w:p>
    <w:p w14:paraId="3C24E86A" w14:textId="13812BFE" w:rsidR="006177F0" w:rsidRPr="004E061D" w:rsidRDefault="00F419FA" w:rsidP="00F419FA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>
        <w:rPr>
          <w:i/>
          <w:color w:val="808080" w:themeColor="background1" w:themeShade="80"/>
        </w:rPr>
        <w:t>Início / Vendas.</w:t>
      </w:r>
    </w:p>
    <w:p w14:paraId="51DAB727" w14:textId="77777777" w:rsidR="004E061D" w:rsidRPr="004E061D" w:rsidRDefault="004E061D" w:rsidP="00F419FA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</w:p>
    <w:p w14:paraId="31EDEC2D" w14:textId="59C898FD" w:rsidR="004E061D" w:rsidRDefault="004E061D" w:rsidP="004E061D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>
        <w:rPr>
          <w:color w:val="808080" w:themeColor="background1" w:themeShade="80"/>
        </w:rPr>
        <w:t>RF015</w:t>
      </w:r>
      <w:r>
        <w:rPr>
          <w:color w:val="808080" w:themeColor="background1" w:themeShade="80"/>
        </w:rPr>
        <w:t xml:space="preserve">] </w:t>
      </w:r>
      <w:r w:rsidR="005B4A7B">
        <w:rPr>
          <w:color w:val="808080" w:themeColor="background1" w:themeShade="80"/>
        </w:rPr>
        <w:t>Gerenciar o Crediário de</w:t>
      </w:r>
      <w:r>
        <w:rPr>
          <w:color w:val="808080" w:themeColor="background1" w:themeShade="80"/>
        </w:rPr>
        <w:t xml:space="preserve"> Vendas</w:t>
      </w:r>
    </w:p>
    <w:p w14:paraId="0F8A510B" w14:textId="529C9B49" w:rsidR="004E061D" w:rsidRDefault="004E061D" w:rsidP="004E061D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Descrição: O sistema tem a opção de </w:t>
      </w:r>
      <w:r w:rsidR="005B4A7B">
        <w:rPr>
          <w:color w:val="808080" w:themeColor="background1" w:themeShade="80"/>
        </w:rPr>
        <w:t>gerenciar todo o fluxo de venda por crediário</w:t>
      </w:r>
      <w:r>
        <w:rPr>
          <w:color w:val="808080" w:themeColor="background1" w:themeShade="80"/>
        </w:rPr>
        <w:t>.</w:t>
      </w:r>
    </w:p>
    <w:p w14:paraId="1213DB0F" w14:textId="66330B09" w:rsidR="004E061D" w:rsidRPr="005B4A7B" w:rsidRDefault="004E061D" w:rsidP="005B4A7B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>
        <w:rPr>
          <w:i/>
          <w:color w:val="808080" w:themeColor="background1" w:themeShade="80"/>
        </w:rPr>
        <w:t>Início / Vendas.</w:t>
      </w:r>
    </w:p>
    <w:p w14:paraId="5D81612D" w14:textId="77777777" w:rsidR="00F419FA" w:rsidRPr="00F419FA" w:rsidRDefault="00F419FA" w:rsidP="00F419FA">
      <w:pPr>
        <w:pStyle w:val="PargrafodaLista"/>
        <w:ind w:left="1440"/>
        <w:rPr>
          <w:color w:val="808080" w:themeColor="background1" w:themeShade="80"/>
        </w:rPr>
      </w:pPr>
    </w:p>
    <w:p w14:paraId="7A901CC4" w14:textId="2D76E86A" w:rsidR="009602F2" w:rsidRDefault="009602F2" w:rsidP="009602F2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="005B4A7B">
        <w:rPr>
          <w:color w:val="808080" w:themeColor="background1" w:themeShade="80"/>
        </w:rPr>
        <w:t>RF016</w:t>
      </w:r>
      <w:r>
        <w:rPr>
          <w:color w:val="808080" w:themeColor="background1" w:themeShade="80"/>
        </w:rPr>
        <w:t xml:space="preserve">] </w:t>
      </w:r>
      <w:r w:rsidR="003D2D4C">
        <w:rPr>
          <w:color w:val="808080" w:themeColor="background1" w:themeShade="80"/>
        </w:rPr>
        <w:t>O sistema emite r</w:t>
      </w:r>
      <w:r>
        <w:rPr>
          <w:color w:val="808080" w:themeColor="background1" w:themeShade="80"/>
        </w:rPr>
        <w:t>elatório</w:t>
      </w:r>
      <w:r w:rsidR="003D2D4C">
        <w:rPr>
          <w:color w:val="808080" w:themeColor="background1" w:themeShade="80"/>
        </w:rPr>
        <w:t>s</w:t>
      </w:r>
      <w:r>
        <w:rPr>
          <w:color w:val="808080" w:themeColor="background1" w:themeShade="80"/>
        </w:rPr>
        <w:t xml:space="preserve"> de vendas</w:t>
      </w:r>
    </w:p>
    <w:p w14:paraId="033F5CE4" w14:textId="5CE26E37" w:rsidR="009602F2" w:rsidRDefault="009602F2" w:rsidP="009602F2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scrição: o sistema deve ter um menu para emissão de relatórios, por venda ou geral de vendas</w:t>
      </w:r>
    </w:p>
    <w:p w14:paraId="3C4FCFC4" w14:textId="39424DC1" w:rsidR="009602F2" w:rsidRPr="006177F0" w:rsidRDefault="009602F2" w:rsidP="009602F2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>
        <w:rPr>
          <w:i/>
          <w:color w:val="808080" w:themeColor="background1" w:themeShade="80"/>
        </w:rPr>
        <w:t>Início / Menu Relatórios / Relatório vendas.</w:t>
      </w:r>
    </w:p>
    <w:p w14:paraId="75759D6A" w14:textId="77777777" w:rsidR="006177F0" w:rsidRPr="009602F2" w:rsidRDefault="006177F0" w:rsidP="006177F0">
      <w:pPr>
        <w:pStyle w:val="PargrafodaLista"/>
        <w:ind w:left="1440"/>
        <w:rPr>
          <w:color w:val="808080" w:themeColor="background1" w:themeShade="80"/>
        </w:rPr>
      </w:pPr>
    </w:p>
    <w:p w14:paraId="6BCD2CF3" w14:textId="49143EAA" w:rsidR="009602F2" w:rsidRDefault="009602F2" w:rsidP="009602F2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="005B4A7B">
        <w:rPr>
          <w:color w:val="808080" w:themeColor="background1" w:themeShade="80"/>
        </w:rPr>
        <w:t>RF017</w:t>
      </w:r>
      <w:r>
        <w:rPr>
          <w:color w:val="808080" w:themeColor="background1" w:themeShade="80"/>
        </w:rPr>
        <w:t xml:space="preserve">] </w:t>
      </w:r>
      <w:r w:rsidR="003D2D4C">
        <w:rPr>
          <w:color w:val="808080" w:themeColor="background1" w:themeShade="80"/>
        </w:rPr>
        <w:t>O sistema emite r</w:t>
      </w:r>
      <w:r>
        <w:rPr>
          <w:color w:val="808080" w:themeColor="background1" w:themeShade="80"/>
        </w:rPr>
        <w:t>elatório Tipo de Venda</w:t>
      </w:r>
    </w:p>
    <w:p w14:paraId="148B5690" w14:textId="43D246C2" w:rsidR="009602F2" w:rsidRDefault="009602F2" w:rsidP="009602F2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Descrição: </w:t>
      </w:r>
      <w:r w:rsidR="00A45425">
        <w:rPr>
          <w:color w:val="808080" w:themeColor="background1" w:themeShade="80"/>
        </w:rPr>
        <w:t>O sistema deve da suporte a impressão ou não de relatório por tipo de venda.</w:t>
      </w:r>
    </w:p>
    <w:p w14:paraId="5168FD82" w14:textId="44E90B88" w:rsidR="00A45425" w:rsidRPr="006177F0" w:rsidRDefault="00A45425" w:rsidP="009602F2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 w:rsidRPr="00A45425">
        <w:rPr>
          <w:i/>
          <w:color w:val="808080" w:themeColor="background1" w:themeShade="80"/>
        </w:rPr>
        <w:t>Início / Menu Relatórios / Relatório tipo de venda.</w:t>
      </w:r>
    </w:p>
    <w:p w14:paraId="7F803B73" w14:textId="77777777" w:rsidR="006177F0" w:rsidRPr="00A45425" w:rsidRDefault="006177F0" w:rsidP="006177F0">
      <w:pPr>
        <w:pStyle w:val="PargrafodaLista"/>
        <w:ind w:left="1440"/>
        <w:rPr>
          <w:color w:val="808080" w:themeColor="background1" w:themeShade="80"/>
        </w:rPr>
      </w:pPr>
    </w:p>
    <w:p w14:paraId="3B6C4A5B" w14:textId="3BC4E2FF" w:rsidR="00A45425" w:rsidRDefault="00A45425" w:rsidP="00A45425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="005B4A7B">
        <w:rPr>
          <w:color w:val="808080" w:themeColor="background1" w:themeShade="80"/>
        </w:rPr>
        <w:t>RF018</w:t>
      </w:r>
      <w:r>
        <w:rPr>
          <w:color w:val="808080" w:themeColor="background1" w:themeShade="80"/>
        </w:rPr>
        <w:t xml:space="preserve">] </w:t>
      </w:r>
      <w:r w:rsidR="003D2D4C">
        <w:rPr>
          <w:color w:val="808080" w:themeColor="background1" w:themeShade="80"/>
        </w:rPr>
        <w:t>O sistema emite r</w:t>
      </w:r>
      <w:r>
        <w:rPr>
          <w:color w:val="808080" w:themeColor="background1" w:themeShade="80"/>
        </w:rPr>
        <w:t>elatório</w:t>
      </w:r>
      <w:r w:rsidR="003D2D4C">
        <w:rPr>
          <w:color w:val="808080" w:themeColor="background1" w:themeShade="80"/>
        </w:rPr>
        <w:t xml:space="preserve"> de</w:t>
      </w:r>
      <w:r>
        <w:rPr>
          <w:color w:val="808080" w:themeColor="background1" w:themeShade="80"/>
        </w:rPr>
        <w:t xml:space="preserve"> Crediário</w:t>
      </w:r>
    </w:p>
    <w:p w14:paraId="14848198" w14:textId="41D3ACA2" w:rsidR="00A45425" w:rsidRDefault="00A45425" w:rsidP="00A45425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scrição: O sistema deve ter uma tela para exibição de todas as vendas realizadas via crediário.</w:t>
      </w:r>
    </w:p>
    <w:p w14:paraId="0599FA1B" w14:textId="0DF6837F" w:rsidR="003D2D4C" w:rsidRPr="006177F0" w:rsidRDefault="00A45425" w:rsidP="00C02CA6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>
        <w:rPr>
          <w:i/>
          <w:color w:val="808080" w:themeColor="background1" w:themeShade="80"/>
        </w:rPr>
        <w:t>Início / Menu Relatórios / Crediário.</w:t>
      </w:r>
    </w:p>
    <w:p w14:paraId="56966893" w14:textId="77777777" w:rsidR="006177F0" w:rsidRPr="00995321" w:rsidRDefault="006177F0" w:rsidP="006177F0">
      <w:pPr>
        <w:pStyle w:val="PargrafodaLista"/>
        <w:ind w:left="1440"/>
        <w:rPr>
          <w:color w:val="808080" w:themeColor="background1" w:themeShade="80"/>
        </w:rPr>
      </w:pPr>
    </w:p>
    <w:p w14:paraId="1441BCA8" w14:textId="78D44C78" w:rsidR="00995321" w:rsidRDefault="00995321" w:rsidP="00995321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 w:rsidR="005B4A7B">
        <w:rPr>
          <w:color w:val="808080" w:themeColor="background1" w:themeShade="80"/>
        </w:rPr>
        <w:t>RF019</w:t>
      </w:r>
      <w:r>
        <w:rPr>
          <w:color w:val="808080" w:themeColor="background1" w:themeShade="80"/>
        </w:rPr>
        <w:t>] O sistema exibe relatório em tela</w:t>
      </w:r>
      <w:r w:rsidR="00014A23">
        <w:rPr>
          <w:color w:val="808080" w:themeColor="background1" w:themeShade="80"/>
        </w:rPr>
        <w:t xml:space="preserve"> de vendas</w:t>
      </w:r>
    </w:p>
    <w:p w14:paraId="38EF3FD7" w14:textId="28FB53F7" w:rsidR="00995321" w:rsidRDefault="00995321" w:rsidP="00995321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scrição: O sistema deve ter uma tela para exibição de todas as vendas realizada</w:t>
      </w:r>
      <w:r w:rsidR="00014A23">
        <w:rPr>
          <w:color w:val="808080" w:themeColor="background1" w:themeShade="80"/>
        </w:rPr>
        <w:t>s</w:t>
      </w:r>
    </w:p>
    <w:p w14:paraId="146F2AA1" w14:textId="26DBD9C7" w:rsidR="00F419FA" w:rsidRPr="005B4A7B" w:rsidRDefault="00995321" w:rsidP="005B4A7B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>
        <w:rPr>
          <w:i/>
          <w:color w:val="808080" w:themeColor="background1" w:themeShade="80"/>
        </w:rPr>
        <w:t xml:space="preserve">Início / Menu Relatórios / </w:t>
      </w:r>
      <w:r w:rsidR="005B4A7B">
        <w:rPr>
          <w:i/>
          <w:color w:val="808080" w:themeColor="background1" w:themeShade="80"/>
        </w:rPr>
        <w:t>Venda</w:t>
      </w:r>
    </w:p>
    <w:p w14:paraId="437453F3" w14:textId="1E1F9C64" w:rsidR="000C17A8" w:rsidRDefault="00014A23" w:rsidP="000C17A8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lastRenderedPageBreak/>
        <w:t>[</w:t>
      </w:r>
      <w:r w:rsidR="005B4A7B">
        <w:rPr>
          <w:color w:val="808080" w:themeColor="background1" w:themeShade="80"/>
        </w:rPr>
        <w:t>RF020</w:t>
      </w:r>
      <w:r>
        <w:rPr>
          <w:color w:val="808080" w:themeColor="background1" w:themeShade="80"/>
        </w:rPr>
        <w:t xml:space="preserve">] </w:t>
      </w:r>
      <w:r w:rsidR="000C17A8">
        <w:rPr>
          <w:color w:val="808080" w:themeColor="background1" w:themeShade="80"/>
        </w:rPr>
        <w:t xml:space="preserve">O sistema exibe </w:t>
      </w:r>
      <w:r w:rsidR="000C17A8">
        <w:rPr>
          <w:color w:val="808080" w:themeColor="background1" w:themeShade="80"/>
        </w:rPr>
        <w:t>relatório de Desempenho do funcionário</w:t>
      </w:r>
    </w:p>
    <w:p w14:paraId="60C56E1D" w14:textId="77777777" w:rsidR="000C17A8" w:rsidRDefault="000C17A8" w:rsidP="000C17A8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scrição: O sistema deve ter uma tela para exibição de todas as vendas realizadas</w:t>
      </w:r>
    </w:p>
    <w:p w14:paraId="111E2A67" w14:textId="77777777" w:rsidR="000C17A8" w:rsidRPr="009E1D83" w:rsidRDefault="000C17A8" w:rsidP="000C17A8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>
        <w:rPr>
          <w:i/>
          <w:color w:val="808080" w:themeColor="background1" w:themeShade="80"/>
        </w:rPr>
        <w:t>Início / Menu Relatórios / Venda</w:t>
      </w:r>
    </w:p>
    <w:p w14:paraId="060498EE" w14:textId="77777777" w:rsidR="009E1D83" w:rsidRPr="000C17A8" w:rsidRDefault="009E1D83" w:rsidP="009E1D83">
      <w:pPr>
        <w:pStyle w:val="PargrafodaLista"/>
        <w:ind w:left="1440"/>
        <w:rPr>
          <w:color w:val="808080" w:themeColor="background1" w:themeShade="80"/>
        </w:rPr>
      </w:pPr>
    </w:p>
    <w:p w14:paraId="65EA234D" w14:textId="19CF4296" w:rsidR="000C17A8" w:rsidRDefault="000C17A8" w:rsidP="000C17A8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</w:t>
      </w:r>
      <w:r>
        <w:rPr>
          <w:color w:val="808080" w:themeColor="background1" w:themeShade="80"/>
        </w:rPr>
        <w:t>RF021</w:t>
      </w:r>
      <w:r>
        <w:rPr>
          <w:color w:val="808080" w:themeColor="background1" w:themeShade="80"/>
        </w:rPr>
        <w:t xml:space="preserve">] O sistema exibe relatório de </w:t>
      </w:r>
      <w:r w:rsidR="009E1D83">
        <w:rPr>
          <w:color w:val="808080" w:themeColor="background1" w:themeShade="80"/>
        </w:rPr>
        <w:t>rankin</w:t>
      </w:r>
      <w:bookmarkStart w:id="0" w:name="_GoBack"/>
      <w:bookmarkEnd w:id="0"/>
      <w:r w:rsidR="009E1D83">
        <w:rPr>
          <w:color w:val="808080" w:themeColor="background1" w:themeShade="80"/>
        </w:rPr>
        <w:t>g</w:t>
      </w:r>
      <w:r>
        <w:rPr>
          <w:color w:val="808080" w:themeColor="background1" w:themeShade="80"/>
        </w:rPr>
        <w:t xml:space="preserve"> de vendas</w:t>
      </w:r>
    </w:p>
    <w:p w14:paraId="62593961" w14:textId="77777777" w:rsidR="000C17A8" w:rsidRDefault="000C17A8" w:rsidP="000C17A8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scrição: O sistema deve ter uma tela para exibição de todas as vendas realizadas</w:t>
      </w:r>
    </w:p>
    <w:p w14:paraId="1501F762" w14:textId="53440E37" w:rsidR="000C17A8" w:rsidRPr="009E1D83" w:rsidRDefault="000C17A8" w:rsidP="009E1D83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0C17A8">
        <w:rPr>
          <w:color w:val="808080" w:themeColor="background1" w:themeShade="80"/>
        </w:rPr>
        <w:t xml:space="preserve">Caminho: </w:t>
      </w:r>
      <w:r w:rsidRPr="000C17A8">
        <w:rPr>
          <w:i/>
          <w:color w:val="808080" w:themeColor="background1" w:themeShade="80"/>
        </w:rPr>
        <w:t>Início / Menu Relatórios / Vend</w:t>
      </w:r>
      <w:r w:rsidRPr="000C17A8">
        <w:rPr>
          <w:i/>
          <w:color w:val="808080" w:themeColor="background1" w:themeShade="80"/>
        </w:rPr>
        <w:t>a</w:t>
      </w:r>
    </w:p>
    <w:p w14:paraId="74E24040" w14:textId="77777777" w:rsidR="009E1D83" w:rsidRPr="009E1D83" w:rsidRDefault="009E1D83" w:rsidP="009E1D83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</w:p>
    <w:p w14:paraId="5C17118E" w14:textId="26C7C326" w:rsidR="00A45425" w:rsidRDefault="09EEEAFF" w:rsidP="009E1D83">
      <w:pPr>
        <w:pStyle w:val="PargrafodaLista"/>
        <w:rPr>
          <w:rFonts w:ascii="Arial" w:eastAsia="Arial" w:hAnsi="Arial" w:cs="Arial"/>
          <w:color w:val="000000" w:themeColor="text1"/>
        </w:rPr>
      </w:pPr>
      <w:r w:rsidRPr="09EEEAFF">
        <w:rPr>
          <w:rFonts w:ascii="Arial" w:eastAsia="Arial" w:hAnsi="Arial" w:cs="Arial"/>
          <w:color w:val="000000" w:themeColor="text1"/>
        </w:rPr>
        <w:t>Requisitos Não Funcionais</w:t>
      </w:r>
    </w:p>
    <w:p w14:paraId="589651DC" w14:textId="77777777" w:rsidR="009E1D83" w:rsidRPr="009E1D83" w:rsidRDefault="009E1D83" w:rsidP="009E1D83">
      <w:pPr>
        <w:pStyle w:val="PargrafodaLista"/>
        <w:rPr>
          <w:rFonts w:ascii="Arial" w:eastAsia="Arial" w:hAnsi="Arial" w:cs="Arial"/>
          <w:color w:val="000000" w:themeColor="text1"/>
        </w:rPr>
      </w:pPr>
    </w:p>
    <w:p w14:paraId="7C096D24" w14:textId="2661E56C" w:rsidR="00A45425" w:rsidRPr="004F19F3" w:rsidRDefault="00A45425" w:rsidP="00A45425">
      <w:pPr>
        <w:pStyle w:val="PargrafodaLista"/>
        <w:numPr>
          <w:ilvl w:val="0"/>
          <w:numId w:val="10"/>
        </w:numPr>
        <w:rPr>
          <w:color w:val="808080" w:themeColor="background1" w:themeShade="80"/>
        </w:rPr>
      </w:pPr>
      <w:r w:rsidRPr="004F19F3">
        <w:rPr>
          <w:color w:val="808080" w:themeColor="background1" w:themeShade="80"/>
        </w:rPr>
        <w:t>[RNF01] Sistema Operacional</w:t>
      </w:r>
    </w:p>
    <w:p w14:paraId="20423116" w14:textId="2528280B" w:rsidR="00A45425" w:rsidRPr="004F19F3" w:rsidRDefault="00A45425" w:rsidP="00A45425">
      <w:pPr>
        <w:pStyle w:val="PargrafodaLista"/>
        <w:numPr>
          <w:ilvl w:val="1"/>
          <w:numId w:val="10"/>
        </w:numPr>
        <w:rPr>
          <w:color w:val="808080" w:themeColor="background1" w:themeShade="80"/>
        </w:rPr>
      </w:pPr>
      <w:r w:rsidRPr="004F19F3">
        <w:rPr>
          <w:color w:val="808080" w:themeColor="background1" w:themeShade="80"/>
        </w:rPr>
        <w:t xml:space="preserve">Descrição: O sistema funciona em qualquer sistema operacional. </w:t>
      </w:r>
    </w:p>
    <w:p w14:paraId="1095025E" w14:textId="4AAD7773" w:rsidR="00A45425" w:rsidRPr="004F19F3" w:rsidRDefault="00A45425" w:rsidP="00A45425">
      <w:pPr>
        <w:pStyle w:val="PargrafodaLista"/>
        <w:numPr>
          <w:ilvl w:val="1"/>
          <w:numId w:val="10"/>
        </w:numPr>
        <w:rPr>
          <w:color w:val="808080" w:themeColor="background1" w:themeShade="80"/>
        </w:rPr>
      </w:pPr>
      <w:r w:rsidRPr="004F19F3">
        <w:rPr>
          <w:color w:val="808080" w:themeColor="background1" w:themeShade="80"/>
        </w:rPr>
        <w:t>Recomendações: O hardware a qual é recomentado a instalação é:</w:t>
      </w:r>
    </w:p>
    <w:p w14:paraId="0EB410B5" w14:textId="14BBF32C" w:rsidR="00A45425" w:rsidRPr="004F19F3" w:rsidRDefault="00A45425" w:rsidP="00A45425">
      <w:pPr>
        <w:pStyle w:val="PargrafodaLista"/>
        <w:numPr>
          <w:ilvl w:val="2"/>
          <w:numId w:val="10"/>
        </w:numPr>
        <w:rPr>
          <w:color w:val="808080" w:themeColor="background1" w:themeShade="80"/>
        </w:rPr>
      </w:pPr>
      <w:r w:rsidRPr="004F19F3">
        <w:rPr>
          <w:color w:val="808080" w:themeColor="background1" w:themeShade="80"/>
        </w:rPr>
        <w:t>Memoria RAM 2 GB mínimo.</w:t>
      </w:r>
    </w:p>
    <w:p w14:paraId="4C147F79" w14:textId="4635B05E" w:rsidR="00A45425" w:rsidRPr="004F19F3" w:rsidRDefault="00A45425" w:rsidP="00A45425">
      <w:pPr>
        <w:pStyle w:val="PargrafodaLista"/>
        <w:numPr>
          <w:ilvl w:val="2"/>
          <w:numId w:val="10"/>
        </w:numPr>
        <w:rPr>
          <w:color w:val="808080" w:themeColor="background1" w:themeShade="80"/>
        </w:rPr>
      </w:pPr>
      <w:r w:rsidRPr="004F19F3">
        <w:rPr>
          <w:color w:val="808080" w:themeColor="background1" w:themeShade="80"/>
        </w:rPr>
        <w:t>Hdd 5 Gb de armazenamento livre mínimo.</w:t>
      </w:r>
    </w:p>
    <w:p w14:paraId="7BCC55B5" w14:textId="57F0AF77" w:rsidR="00A45425" w:rsidRPr="004F19F3" w:rsidRDefault="00A45425" w:rsidP="00A45425">
      <w:pPr>
        <w:pStyle w:val="PargrafodaLista"/>
        <w:numPr>
          <w:ilvl w:val="0"/>
          <w:numId w:val="10"/>
        </w:numPr>
        <w:rPr>
          <w:color w:val="808080" w:themeColor="background1" w:themeShade="80"/>
        </w:rPr>
      </w:pPr>
      <w:r w:rsidRPr="004F19F3">
        <w:rPr>
          <w:color w:val="808080" w:themeColor="background1" w:themeShade="80"/>
        </w:rPr>
        <w:t>[RNF02] Segurança</w:t>
      </w:r>
    </w:p>
    <w:p w14:paraId="4788449E" w14:textId="1E58819C" w:rsidR="00A45425" w:rsidRPr="004F19F3" w:rsidRDefault="00A45425" w:rsidP="00A45425">
      <w:pPr>
        <w:pStyle w:val="PargrafodaLista"/>
        <w:numPr>
          <w:ilvl w:val="1"/>
          <w:numId w:val="10"/>
        </w:numPr>
        <w:rPr>
          <w:color w:val="808080" w:themeColor="background1" w:themeShade="80"/>
        </w:rPr>
      </w:pPr>
      <w:r w:rsidRPr="004F19F3">
        <w:rPr>
          <w:color w:val="808080" w:themeColor="background1" w:themeShade="80"/>
        </w:rPr>
        <w:t>Descrição: o sistema é modelado de forma que tenha segurança nas autenticações dos usuários.</w:t>
      </w:r>
    </w:p>
    <w:p w14:paraId="6A51FCEE" w14:textId="77777777" w:rsidR="004F19F3" w:rsidRPr="004F19F3" w:rsidRDefault="00A45425" w:rsidP="004F19F3">
      <w:pPr>
        <w:pStyle w:val="PargrafodaLista"/>
        <w:numPr>
          <w:ilvl w:val="1"/>
          <w:numId w:val="10"/>
        </w:numPr>
        <w:rPr>
          <w:color w:val="808080" w:themeColor="background1" w:themeShade="80"/>
        </w:rPr>
      </w:pPr>
      <w:r w:rsidRPr="004F19F3">
        <w:rPr>
          <w:color w:val="808080" w:themeColor="background1" w:themeShade="80"/>
        </w:rPr>
        <w:t xml:space="preserve">Recomendações: </w:t>
      </w:r>
      <w:r w:rsidR="004F19F3" w:rsidRPr="004F19F3">
        <w:rPr>
          <w:color w:val="808080" w:themeColor="background1" w:themeShade="80"/>
        </w:rPr>
        <w:t>O</w:t>
      </w:r>
      <w:r w:rsidRPr="004F19F3">
        <w:rPr>
          <w:color w:val="808080" w:themeColor="background1" w:themeShade="80"/>
        </w:rPr>
        <w:t xml:space="preserve"> Login e senha é de uso individual não recomendamos o compartilhamento</w:t>
      </w:r>
      <w:r w:rsidR="004F19F3" w:rsidRPr="004F19F3">
        <w:rPr>
          <w:color w:val="808080" w:themeColor="background1" w:themeShade="80"/>
        </w:rPr>
        <w:t xml:space="preserve"> entre os usuários do sistema.</w:t>
      </w:r>
    </w:p>
    <w:p w14:paraId="1ADCC887" w14:textId="66612547" w:rsidR="0EC05C01" w:rsidRDefault="004F19F3" w:rsidP="004F19F3">
      <w:pPr>
        <w:pStyle w:val="PargrafodaLista"/>
        <w:ind w:left="1440"/>
      </w:pPr>
      <w:r w:rsidRPr="004F19F3">
        <w:rPr>
          <w:color w:val="808080" w:themeColor="background1" w:themeShade="80"/>
        </w:rPr>
        <w:t xml:space="preserve"> </w:t>
      </w:r>
      <w:r w:rsidR="0EC05C01">
        <w:br/>
      </w:r>
    </w:p>
    <w:p w14:paraId="6069A945" w14:textId="7AD7BDF9" w:rsidR="0EC05C01" w:rsidRDefault="0EC05C01" w:rsidP="0EC05C01">
      <w:pPr>
        <w:jc w:val="center"/>
      </w:pPr>
      <w:r w:rsidRPr="0EC05C01">
        <w:rPr>
          <w:rFonts w:ascii="Arial" w:eastAsia="Arial" w:hAnsi="Arial" w:cs="Arial"/>
          <w:color w:val="333333"/>
          <w:sz w:val="21"/>
          <w:szCs w:val="21"/>
          <w:lang w:val="en-US"/>
        </w:rPr>
        <w:t>____________________________________________</w:t>
      </w:r>
    </w:p>
    <w:p w14:paraId="043D08BB" w14:textId="71E5AB61" w:rsidR="0EC05C01" w:rsidRDefault="0EC05C01" w:rsidP="0EC05C01">
      <w:pPr>
        <w:jc w:val="center"/>
      </w:pPr>
      <w:r w:rsidRPr="0EC05C01">
        <w:rPr>
          <w:rFonts w:ascii="Arial" w:eastAsia="Arial" w:hAnsi="Arial" w:cs="Arial"/>
          <w:color w:val="000000" w:themeColor="text1"/>
          <w:sz w:val="21"/>
          <w:szCs w:val="21"/>
          <w:lang w:val="en-US"/>
        </w:rPr>
        <w:t xml:space="preserve">Responsável Contratante    </w:t>
      </w:r>
    </w:p>
    <w:p w14:paraId="18B96F8D" w14:textId="769D20FB" w:rsidR="0EC05C01" w:rsidRDefault="0EC05C01" w:rsidP="0EC05C01">
      <w:pPr>
        <w:jc w:val="center"/>
      </w:pPr>
      <w:r>
        <w:br/>
      </w:r>
    </w:p>
    <w:p w14:paraId="6624AB56" w14:textId="5DB0D8B5" w:rsidR="0EC05C01" w:rsidRDefault="0EC05C01" w:rsidP="0EC05C01">
      <w:pPr>
        <w:jc w:val="center"/>
      </w:pPr>
      <w:r w:rsidRPr="0EC05C01">
        <w:rPr>
          <w:rFonts w:ascii="Arial" w:eastAsia="Arial" w:hAnsi="Arial" w:cs="Arial"/>
          <w:color w:val="333333"/>
          <w:sz w:val="21"/>
          <w:szCs w:val="21"/>
          <w:lang w:val="en-US"/>
        </w:rPr>
        <w:t>___________________________________________</w:t>
      </w:r>
    </w:p>
    <w:p w14:paraId="1AC38204" w14:textId="190EA665" w:rsidR="0EC05C01" w:rsidRDefault="0EC05C01" w:rsidP="0EC05C01">
      <w:pPr>
        <w:jc w:val="center"/>
      </w:pPr>
      <w:r w:rsidRPr="0EC05C01">
        <w:rPr>
          <w:rFonts w:ascii="Arial" w:eastAsia="Arial" w:hAnsi="Arial" w:cs="Arial"/>
          <w:color w:val="000000" w:themeColor="text1"/>
          <w:sz w:val="21"/>
          <w:szCs w:val="21"/>
          <w:lang w:val="en-US"/>
        </w:rPr>
        <w:t>Responsável Contratado</w:t>
      </w:r>
    </w:p>
    <w:p w14:paraId="7E8D90FC" w14:textId="6364B14F" w:rsidR="0EC05C01" w:rsidRDefault="0EC05C01" w:rsidP="0EC05C01"/>
    <w:sectPr w:rsidR="0EC05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91BB9"/>
    <w:multiLevelType w:val="hybridMultilevel"/>
    <w:tmpl w:val="6BC85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C5921"/>
    <w:multiLevelType w:val="hybridMultilevel"/>
    <w:tmpl w:val="29540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02029"/>
    <w:multiLevelType w:val="hybridMultilevel"/>
    <w:tmpl w:val="DE0E8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44BE"/>
    <w:multiLevelType w:val="hybridMultilevel"/>
    <w:tmpl w:val="CF740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B081A"/>
    <w:multiLevelType w:val="hybridMultilevel"/>
    <w:tmpl w:val="13F63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00326"/>
    <w:multiLevelType w:val="hybridMultilevel"/>
    <w:tmpl w:val="01EE6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32A60"/>
    <w:multiLevelType w:val="hybridMultilevel"/>
    <w:tmpl w:val="E49E298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5A61273"/>
    <w:multiLevelType w:val="hybridMultilevel"/>
    <w:tmpl w:val="7D3CE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03F53"/>
    <w:multiLevelType w:val="hybridMultilevel"/>
    <w:tmpl w:val="11123F1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F54544"/>
    <w:multiLevelType w:val="hybridMultilevel"/>
    <w:tmpl w:val="0C24051E"/>
    <w:lvl w:ilvl="0" w:tplc="0416000F">
      <w:start w:val="1"/>
      <w:numFmt w:val="decimal"/>
      <w:lvlText w:val="%1."/>
      <w:lvlJc w:val="left"/>
      <w:pPr>
        <w:ind w:left="773" w:hanging="360"/>
      </w:pPr>
    </w:lvl>
    <w:lvl w:ilvl="1" w:tplc="04160019" w:tentative="1">
      <w:start w:val="1"/>
      <w:numFmt w:val="lowerLetter"/>
      <w:lvlText w:val="%2."/>
      <w:lvlJc w:val="left"/>
      <w:pPr>
        <w:ind w:left="1493" w:hanging="360"/>
      </w:pPr>
    </w:lvl>
    <w:lvl w:ilvl="2" w:tplc="0416001B" w:tentative="1">
      <w:start w:val="1"/>
      <w:numFmt w:val="lowerRoman"/>
      <w:lvlText w:val="%3."/>
      <w:lvlJc w:val="right"/>
      <w:pPr>
        <w:ind w:left="2213" w:hanging="180"/>
      </w:pPr>
    </w:lvl>
    <w:lvl w:ilvl="3" w:tplc="0416000F" w:tentative="1">
      <w:start w:val="1"/>
      <w:numFmt w:val="decimal"/>
      <w:lvlText w:val="%4."/>
      <w:lvlJc w:val="left"/>
      <w:pPr>
        <w:ind w:left="2933" w:hanging="360"/>
      </w:pPr>
    </w:lvl>
    <w:lvl w:ilvl="4" w:tplc="04160019" w:tentative="1">
      <w:start w:val="1"/>
      <w:numFmt w:val="lowerLetter"/>
      <w:lvlText w:val="%5."/>
      <w:lvlJc w:val="left"/>
      <w:pPr>
        <w:ind w:left="3653" w:hanging="360"/>
      </w:pPr>
    </w:lvl>
    <w:lvl w:ilvl="5" w:tplc="0416001B" w:tentative="1">
      <w:start w:val="1"/>
      <w:numFmt w:val="lowerRoman"/>
      <w:lvlText w:val="%6."/>
      <w:lvlJc w:val="right"/>
      <w:pPr>
        <w:ind w:left="4373" w:hanging="180"/>
      </w:pPr>
    </w:lvl>
    <w:lvl w:ilvl="6" w:tplc="0416000F" w:tentative="1">
      <w:start w:val="1"/>
      <w:numFmt w:val="decimal"/>
      <w:lvlText w:val="%7."/>
      <w:lvlJc w:val="left"/>
      <w:pPr>
        <w:ind w:left="5093" w:hanging="360"/>
      </w:pPr>
    </w:lvl>
    <w:lvl w:ilvl="7" w:tplc="04160019" w:tentative="1">
      <w:start w:val="1"/>
      <w:numFmt w:val="lowerLetter"/>
      <w:lvlText w:val="%8."/>
      <w:lvlJc w:val="left"/>
      <w:pPr>
        <w:ind w:left="5813" w:hanging="360"/>
      </w:pPr>
    </w:lvl>
    <w:lvl w:ilvl="8" w:tplc="0416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activeWritingStyle w:appName="MSWord" w:lang="en-US" w:vendorID="64" w:dllVersion="131078" w:nlCheck="1" w:checkStyle="0"/>
  <w:activeWritingStyle w:appName="MSWord" w:lang="pt-BR" w:vendorID="64" w:dllVersion="131078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BFCC54"/>
    <w:rsid w:val="00006E04"/>
    <w:rsid w:val="0001388F"/>
    <w:rsid w:val="00014A23"/>
    <w:rsid w:val="0008653A"/>
    <w:rsid w:val="000B2818"/>
    <w:rsid w:val="000C17A8"/>
    <w:rsid w:val="00102BDC"/>
    <w:rsid w:val="001D739D"/>
    <w:rsid w:val="001E6617"/>
    <w:rsid w:val="001F6DC0"/>
    <w:rsid w:val="00230F01"/>
    <w:rsid w:val="002C7CBA"/>
    <w:rsid w:val="003227CA"/>
    <w:rsid w:val="00340D51"/>
    <w:rsid w:val="003D2D4C"/>
    <w:rsid w:val="004322FE"/>
    <w:rsid w:val="00433C38"/>
    <w:rsid w:val="00461233"/>
    <w:rsid w:val="004E061D"/>
    <w:rsid w:val="004F07D0"/>
    <w:rsid w:val="004F19F3"/>
    <w:rsid w:val="0054750D"/>
    <w:rsid w:val="005523A4"/>
    <w:rsid w:val="005B4A7B"/>
    <w:rsid w:val="005E07D6"/>
    <w:rsid w:val="005F5F51"/>
    <w:rsid w:val="00613272"/>
    <w:rsid w:val="006177F0"/>
    <w:rsid w:val="0066380B"/>
    <w:rsid w:val="006E51A2"/>
    <w:rsid w:val="007302F6"/>
    <w:rsid w:val="00730E0E"/>
    <w:rsid w:val="0073210F"/>
    <w:rsid w:val="00734478"/>
    <w:rsid w:val="007C16BA"/>
    <w:rsid w:val="007D0685"/>
    <w:rsid w:val="007D4745"/>
    <w:rsid w:val="008725B3"/>
    <w:rsid w:val="008D2A56"/>
    <w:rsid w:val="0091796A"/>
    <w:rsid w:val="009602F2"/>
    <w:rsid w:val="009836C3"/>
    <w:rsid w:val="00995321"/>
    <w:rsid w:val="009E1D83"/>
    <w:rsid w:val="00A07BA8"/>
    <w:rsid w:val="00A33F78"/>
    <w:rsid w:val="00A45425"/>
    <w:rsid w:val="00A92122"/>
    <w:rsid w:val="00B17645"/>
    <w:rsid w:val="00BB2BEC"/>
    <w:rsid w:val="00BC6B2C"/>
    <w:rsid w:val="00BD49C9"/>
    <w:rsid w:val="00BD69F7"/>
    <w:rsid w:val="00BF2FF4"/>
    <w:rsid w:val="00C02CA6"/>
    <w:rsid w:val="00C14448"/>
    <w:rsid w:val="00C74E98"/>
    <w:rsid w:val="00C86EE4"/>
    <w:rsid w:val="00C93587"/>
    <w:rsid w:val="00D9364A"/>
    <w:rsid w:val="00DB452F"/>
    <w:rsid w:val="00E32725"/>
    <w:rsid w:val="00EB124D"/>
    <w:rsid w:val="00F05155"/>
    <w:rsid w:val="00F419FA"/>
    <w:rsid w:val="00F51BCA"/>
    <w:rsid w:val="00F7579F"/>
    <w:rsid w:val="00FA2797"/>
    <w:rsid w:val="09EEEAFF"/>
    <w:rsid w:val="0EC05C01"/>
    <w:rsid w:val="15BFCC54"/>
    <w:rsid w:val="2B1FDEE4"/>
    <w:rsid w:val="7882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CC54"/>
  <w15:chartTrackingRefBased/>
  <w15:docId w15:val="{9E998DCC-E5C4-4C1E-93E4-2CB2CA97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i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ecommercebrasil.com.br/author/redacaoecb/feed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CF9C1D6B-5DBA-4843-AFCE-81A0565FA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860</Words>
  <Characters>5376</Characters>
  <Application>Microsoft Macintosh Word</Application>
  <DocSecurity>0</DocSecurity>
  <Lines>268</Lines>
  <Paragraphs>2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Barreto Ferreira Filho</dc:creator>
  <cp:keywords/>
  <dc:description/>
  <cp:lastModifiedBy>Elias Barreto</cp:lastModifiedBy>
  <cp:revision>11</cp:revision>
  <dcterms:created xsi:type="dcterms:W3CDTF">2019-02-26T14:02:00Z</dcterms:created>
  <dcterms:modified xsi:type="dcterms:W3CDTF">2019-06-06T00:07:00Z</dcterms:modified>
</cp:coreProperties>
</file>